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8A81A6" w14:textId="546B2D81" w:rsidR="00C4197A" w:rsidRPr="00227C72" w:rsidRDefault="00227C72" w:rsidP="00227C72">
      <w:pPr>
        <w:jc w:val="center"/>
        <w:rPr>
          <w:rFonts w:ascii="Georgia" w:hAnsi="Georgia"/>
          <w:b/>
          <w:sz w:val="40"/>
          <w:szCs w:val="40"/>
          <w:u w:val="single"/>
          <w:vertAlign w:val="subscript"/>
        </w:rPr>
      </w:pPr>
      <w:r w:rsidRPr="00227C72">
        <w:rPr>
          <w:rFonts w:ascii="Georgia" w:hAnsi="Georgia"/>
          <w:b/>
          <w:sz w:val="40"/>
          <w:szCs w:val="40"/>
          <w:u w:val="single"/>
          <w:vertAlign w:val="subscript"/>
        </w:rPr>
        <w:t>CURRICULUM</w:t>
      </w:r>
      <w:r w:rsidRPr="00227C72">
        <w:rPr>
          <w:rFonts w:ascii="Georgia" w:hAnsi="Georgia"/>
        </w:rPr>
        <w:t xml:space="preserve"> </w:t>
      </w:r>
      <w:r w:rsidRPr="00227C72">
        <w:rPr>
          <w:rFonts w:ascii="Georgia" w:hAnsi="Georgia"/>
          <w:b/>
          <w:sz w:val="40"/>
          <w:szCs w:val="40"/>
          <w:u w:val="single"/>
          <w:vertAlign w:val="subscript"/>
        </w:rPr>
        <w:t>VITAE</w:t>
      </w:r>
      <w:bookmarkStart w:id="0" w:name="_Hlk42170153"/>
    </w:p>
    <w:p w14:paraId="2EBD8681" w14:textId="387F3156" w:rsidR="00227C72" w:rsidRDefault="00227C72" w:rsidP="00227C72">
      <w:pPr>
        <w:jc w:val="center"/>
      </w:pPr>
    </w:p>
    <w:bookmarkEnd w:id="0"/>
    <w:p w14:paraId="28904D0D" w14:textId="7827CBC1" w:rsidR="00877373" w:rsidRPr="002939D4" w:rsidRDefault="00732A0D" w:rsidP="002939D4">
      <w:r w:rsidRPr="00B76DC8">
        <w:rPr>
          <w:b/>
        </w:rPr>
        <w:t>JAGMOHAN SINGH</w:t>
      </w:r>
      <w:r w:rsidR="00877373" w:rsidRPr="00B76DC8">
        <w:rPr>
          <w:b/>
        </w:rPr>
        <w:t xml:space="preserve">                                           </w:t>
      </w:r>
      <w:r w:rsidR="00D8187B">
        <w:rPr>
          <w:b/>
        </w:rPr>
        <w:t xml:space="preserve">                  </w:t>
      </w:r>
      <w:r w:rsidR="00877373" w:rsidRPr="00B76DC8">
        <w:rPr>
          <w:b/>
        </w:rPr>
        <w:t xml:space="preserve"> </w:t>
      </w:r>
      <w:r w:rsidR="00541E4C" w:rsidRPr="00B76DC8">
        <w:rPr>
          <w:sz w:val="22"/>
          <w:szCs w:val="22"/>
        </w:rPr>
        <w:t>Mobile No. 9871399172,</w:t>
      </w:r>
      <w:r w:rsidR="0012713E">
        <w:rPr>
          <w:sz w:val="22"/>
          <w:szCs w:val="22"/>
        </w:rPr>
        <w:t xml:space="preserve"> </w:t>
      </w:r>
      <w:r w:rsidR="00541E4C" w:rsidRPr="00B76DC8">
        <w:rPr>
          <w:sz w:val="22"/>
          <w:szCs w:val="22"/>
        </w:rPr>
        <w:t xml:space="preserve">8076963825 </w:t>
      </w:r>
      <w:r w:rsidR="00877373" w:rsidRPr="00B76DC8">
        <w:rPr>
          <w:b/>
        </w:rPr>
        <w:t xml:space="preserve">     </w:t>
      </w:r>
    </w:p>
    <w:p w14:paraId="42E8A4E5" w14:textId="62E734A7" w:rsidR="00877373" w:rsidRPr="00B76DC8" w:rsidRDefault="00524678" w:rsidP="00DA75A4">
      <w:pPr>
        <w:tabs>
          <w:tab w:val="left" w:pos="5040"/>
        </w:tabs>
        <w:jc w:val="both"/>
        <w:rPr>
          <w:b/>
        </w:rPr>
      </w:pPr>
      <w:r w:rsidRPr="00B76DC8">
        <w:t>F-</w:t>
      </w:r>
      <w:r w:rsidRPr="00B76DC8">
        <w:rPr>
          <w:sz w:val="22"/>
          <w:szCs w:val="22"/>
        </w:rPr>
        <w:t xml:space="preserve"> 711</w:t>
      </w:r>
      <w:r w:rsidR="00732A0D" w:rsidRPr="00B76DC8">
        <w:rPr>
          <w:sz w:val="22"/>
          <w:szCs w:val="22"/>
        </w:rPr>
        <w:t xml:space="preserve"> </w:t>
      </w:r>
      <w:r w:rsidRPr="00B76DC8">
        <w:rPr>
          <w:sz w:val="22"/>
          <w:szCs w:val="22"/>
        </w:rPr>
        <w:t xml:space="preserve">Lado Sarai </w:t>
      </w:r>
      <w:r w:rsidR="00877373" w:rsidRPr="00B76DC8">
        <w:rPr>
          <w:sz w:val="22"/>
          <w:szCs w:val="22"/>
        </w:rPr>
        <w:t xml:space="preserve">                                                         </w:t>
      </w:r>
      <w:r w:rsidR="00922D81" w:rsidRPr="00B76DC8">
        <w:rPr>
          <w:sz w:val="22"/>
          <w:szCs w:val="22"/>
        </w:rPr>
        <w:t xml:space="preserve"> </w:t>
      </w:r>
      <w:r w:rsidR="00D8187B">
        <w:rPr>
          <w:sz w:val="22"/>
          <w:szCs w:val="22"/>
        </w:rPr>
        <w:t xml:space="preserve">                   </w:t>
      </w:r>
      <w:r w:rsidR="00541E4C">
        <w:rPr>
          <w:sz w:val="22"/>
          <w:szCs w:val="22"/>
        </w:rPr>
        <w:t xml:space="preserve"> </w:t>
      </w:r>
      <w:r w:rsidR="00541E4C" w:rsidRPr="00B76DC8">
        <w:rPr>
          <w:sz w:val="22"/>
          <w:szCs w:val="22"/>
        </w:rPr>
        <w:t>Email</w:t>
      </w:r>
      <w:r w:rsidR="00541E4C" w:rsidRPr="001A6F1C">
        <w:rPr>
          <w:sz w:val="22"/>
          <w:szCs w:val="22"/>
        </w:rPr>
        <w:t xml:space="preserve">:    </w:t>
      </w:r>
      <w:hyperlink r:id="rId8" w:history="1">
        <w:r w:rsidR="00541E4C" w:rsidRPr="001A6F1C">
          <w:rPr>
            <w:rStyle w:val="Hyperlink"/>
            <w:color w:val="auto"/>
            <w:sz w:val="22"/>
            <w:szCs w:val="22"/>
          </w:rPr>
          <w:t>jrawaticfai99@gmail.com</w:t>
        </w:r>
      </w:hyperlink>
    </w:p>
    <w:p w14:paraId="43F8DBDF" w14:textId="77777777" w:rsidR="00260FF6" w:rsidRDefault="00524678" w:rsidP="00AC5FAA">
      <w:pPr>
        <w:pBdr>
          <w:bottom w:val="single" w:sz="6" w:space="0" w:color="auto"/>
        </w:pBdr>
        <w:jc w:val="both"/>
        <w:rPr>
          <w:sz w:val="22"/>
          <w:szCs w:val="22"/>
        </w:rPr>
      </w:pPr>
      <w:r w:rsidRPr="00B76DC8">
        <w:rPr>
          <w:sz w:val="22"/>
          <w:szCs w:val="22"/>
        </w:rPr>
        <w:t>New Delhi -110030</w:t>
      </w:r>
      <w:r w:rsidR="003670F5" w:rsidRPr="00B76DC8">
        <w:rPr>
          <w:sz w:val="22"/>
          <w:szCs w:val="22"/>
        </w:rPr>
        <w:tab/>
      </w:r>
      <w:r w:rsidR="00877373" w:rsidRPr="00B76DC8">
        <w:rPr>
          <w:sz w:val="22"/>
          <w:szCs w:val="22"/>
        </w:rPr>
        <w:t xml:space="preserve">                                                            </w:t>
      </w:r>
    </w:p>
    <w:p w14:paraId="5126EBCA" w14:textId="7707B843" w:rsidR="001179CB" w:rsidRPr="00227C72" w:rsidRDefault="00F1338D" w:rsidP="0061383F">
      <w:pPr>
        <w:jc w:val="both"/>
        <w:rPr>
          <w:rFonts w:ascii="Georgia" w:hAnsi="Georgia"/>
          <w:b/>
          <w:sz w:val="40"/>
          <w:szCs w:val="40"/>
          <w:u w:val="single"/>
          <w:vertAlign w:val="subscript"/>
        </w:rPr>
      </w:pPr>
      <w:r w:rsidRPr="00227C72">
        <w:rPr>
          <w:rFonts w:ascii="Georgia" w:hAnsi="Georgia"/>
          <w:b/>
          <w:sz w:val="40"/>
          <w:szCs w:val="40"/>
          <w:u w:val="single"/>
          <w:vertAlign w:val="subscript"/>
        </w:rPr>
        <w:t>CAREER</w:t>
      </w:r>
      <w:r w:rsidRPr="00227C72">
        <w:rPr>
          <w:rFonts w:ascii="Georgia" w:hAnsi="Georgia"/>
          <w:b/>
          <w:smallCaps/>
          <w:sz w:val="40"/>
          <w:szCs w:val="40"/>
          <w:u w:val="single"/>
        </w:rPr>
        <w:t xml:space="preserve"> </w:t>
      </w:r>
      <w:r w:rsidRPr="00227C72">
        <w:rPr>
          <w:rFonts w:ascii="Georgia" w:hAnsi="Georgia"/>
          <w:b/>
          <w:sz w:val="40"/>
          <w:szCs w:val="40"/>
          <w:u w:val="single"/>
          <w:vertAlign w:val="subscript"/>
        </w:rPr>
        <w:t>OBJECTIVE</w:t>
      </w:r>
    </w:p>
    <w:p w14:paraId="1CD8602C" w14:textId="2744DE65" w:rsidR="003670F5" w:rsidRPr="00B76DC8" w:rsidRDefault="00CA72E4" w:rsidP="00CA72E4">
      <w:pPr>
        <w:pStyle w:val="Header"/>
        <w:spacing w:line="288" w:lineRule="auto"/>
        <w:jc w:val="both"/>
        <w:rPr>
          <w:b/>
          <w:u w:val="single"/>
          <w:lang w:val="en-IN"/>
        </w:rPr>
      </w:pPr>
      <w:r w:rsidRPr="00B76DC8">
        <w:t xml:space="preserve">To excel in a high environment to grow with my abilities where I could use my skills for the purpose of </w:t>
      </w:r>
      <w:r w:rsidR="00072F11" w:rsidRPr="00B76DC8">
        <w:t>high-volume</w:t>
      </w:r>
      <w:r w:rsidR="00384ABB" w:rsidRPr="00B76DC8">
        <w:t xml:space="preserve"> business and success for</w:t>
      </w:r>
      <w:r w:rsidRPr="00B76DC8">
        <w:t xml:space="preserve"> the organization</w:t>
      </w:r>
      <w:r w:rsidRPr="00B76DC8">
        <w:rPr>
          <w:b/>
          <w:u w:val="single"/>
        </w:rPr>
        <w:t>.</w:t>
      </w:r>
    </w:p>
    <w:p w14:paraId="525F670A" w14:textId="7B0384A2" w:rsidR="00F45ACC" w:rsidRDefault="00A03D82" w:rsidP="007F3A10">
      <w:pPr>
        <w:jc w:val="both"/>
        <w:rPr>
          <w:rFonts w:ascii="Georgia" w:hAnsi="Georgia"/>
          <w:b/>
          <w:sz w:val="40"/>
          <w:szCs w:val="40"/>
          <w:u w:val="single"/>
          <w:vertAlign w:val="subscript"/>
        </w:rPr>
      </w:pPr>
      <w:r w:rsidRPr="007F3A10">
        <w:rPr>
          <w:rFonts w:ascii="Georgia" w:hAnsi="Georgia"/>
          <w:b/>
          <w:sz w:val="40"/>
          <w:szCs w:val="40"/>
          <w:u w:val="single"/>
          <w:vertAlign w:val="subscript"/>
        </w:rPr>
        <w:t>PROFESSIONAL</w:t>
      </w:r>
      <w:r w:rsidRPr="00B76DC8">
        <w:t xml:space="preserve"> </w:t>
      </w:r>
      <w:r w:rsidRPr="007F3A10">
        <w:rPr>
          <w:rFonts w:ascii="Georgia" w:hAnsi="Georgia"/>
          <w:b/>
          <w:sz w:val="40"/>
          <w:szCs w:val="40"/>
          <w:u w:val="single"/>
          <w:vertAlign w:val="subscript"/>
        </w:rPr>
        <w:t>SYNOPSIS</w:t>
      </w:r>
    </w:p>
    <w:p w14:paraId="4F2E4936" w14:textId="0325804D" w:rsidR="00541E4C" w:rsidRPr="00B76DC8" w:rsidRDefault="00541E4C" w:rsidP="00D564D4">
      <w:pPr>
        <w:jc w:val="both"/>
      </w:pPr>
      <w:r w:rsidRPr="00B76DC8">
        <w:t>Over 1</w:t>
      </w:r>
      <w:r w:rsidR="00D0442C">
        <w:t>2</w:t>
      </w:r>
      <w:r w:rsidR="00886485">
        <w:t>th</w:t>
      </w:r>
      <w:r w:rsidRPr="00B76DC8">
        <w:t xml:space="preserve"> years of experience in Sales marketing and operations.</w:t>
      </w:r>
    </w:p>
    <w:p w14:paraId="795F54D2" w14:textId="547190B7" w:rsidR="00BC60D5" w:rsidRPr="00D0442C" w:rsidRDefault="00541E4C" w:rsidP="00D564D4">
      <w:pPr>
        <w:jc w:val="both"/>
        <w:rPr>
          <w:b/>
          <w:bCs/>
        </w:rPr>
      </w:pPr>
      <w:r w:rsidRPr="00D0442C">
        <w:rPr>
          <w:b/>
          <w:bCs/>
        </w:rPr>
        <w:t xml:space="preserve">Presently associated with </w:t>
      </w:r>
      <w:r w:rsidR="00310D94" w:rsidRPr="00D0442C">
        <w:rPr>
          <w:b/>
          <w:bCs/>
        </w:rPr>
        <w:t>Xtra Power Energy drink</w:t>
      </w:r>
      <w:r w:rsidR="00D8187B">
        <w:rPr>
          <w:b/>
          <w:bCs/>
        </w:rPr>
        <w:t xml:space="preserve"> </w:t>
      </w:r>
      <w:r w:rsidR="00310D94" w:rsidRPr="00D0442C">
        <w:rPr>
          <w:b/>
          <w:bCs/>
        </w:rPr>
        <w:t>pvt. Ltd</w:t>
      </w:r>
      <w:r w:rsidR="00D0442C" w:rsidRPr="00D0442C">
        <w:rPr>
          <w:b/>
          <w:bCs/>
        </w:rPr>
        <w:t>.</w:t>
      </w:r>
      <w:r w:rsidR="00D8187B">
        <w:rPr>
          <w:b/>
          <w:bCs/>
        </w:rPr>
        <w:t xml:space="preserve"> </w:t>
      </w:r>
      <w:r w:rsidR="00D0442C" w:rsidRPr="00D0442C">
        <w:rPr>
          <w:b/>
          <w:bCs/>
        </w:rPr>
        <w:t>Zonal</w:t>
      </w:r>
      <w:r w:rsidR="00D8187B">
        <w:rPr>
          <w:b/>
          <w:bCs/>
        </w:rPr>
        <w:t xml:space="preserve"> </w:t>
      </w:r>
      <w:r w:rsidR="00D0442C" w:rsidRPr="00D0442C">
        <w:rPr>
          <w:b/>
          <w:bCs/>
        </w:rPr>
        <w:t xml:space="preserve">Distribution </w:t>
      </w:r>
      <w:r w:rsidR="00D8187B" w:rsidRPr="00D0442C">
        <w:rPr>
          <w:b/>
          <w:bCs/>
        </w:rPr>
        <w:t>Manager</w:t>
      </w:r>
      <w:r w:rsidR="00D8187B">
        <w:rPr>
          <w:b/>
          <w:bCs/>
        </w:rPr>
        <w:t>.</w:t>
      </w:r>
      <w:r w:rsidR="00D8187B" w:rsidRPr="00D0442C">
        <w:rPr>
          <w:b/>
          <w:bCs/>
        </w:rPr>
        <w:t xml:space="preserve"> Since</w:t>
      </w:r>
      <w:r w:rsidR="00D0442C" w:rsidRPr="00D0442C">
        <w:rPr>
          <w:b/>
          <w:bCs/>
        </w:rPr>
        <w:t xml:space="preserve"> November 2020 to till date. </w:t>
      </w:r>
      <w:r w:rsidR="00D0442C" w:rsidRPr="00D0442C">
        <w:rPr>
          <w:b/>
          <w:bCs/>
          <w:shd w:val="clear" w:color="auto" w:fill="FFFFFF"/>
        </w:rPr>
        <w:t xml:space="preserve">Establish and maintain constructive relationships with all direct/ indirect </w:t>
      </w:r>
      <w:r w:rsidR="00D0442C" w:rsidRPr="00D0442C">
        <w:rPr>
          <w:b/>
          <w:bCs/>
          <w:shd w:val="clear" w:color="auto" w:fill="FFFFFF"/>
        </w:rPr>
        <w:t xml:space="preserve">distributors expansion </w:t>
      </w:r>
      <w:r w:rsidR="00D0442C" w:rsidRPr="00D0442C">
        <w:rPr>
          <w:b/>
          <w:bCs/>
          <w:shd w:val="clear" w:color="auto" w:fill="FFFFFF"/>
        </w:rPr>
        <w:t>across the region</w:t>
      </w:r>
      <w:r w:rsidR="00D0442C" w:rsidRPr="00D0442C">
        <w:rPr>
          <w:b/>
          <w:bCs/>
          <w:shd w:val="clear" w:color="auto" w:fill="FFFFFF"/>
        </w:rPr>
        <w:t>.</w:t>
      </w:r>
    </w:p>
    <w:p w14:paraId="5C8D6105" w14:textId="77777777" w:rsidR="00D8187B" w:rsidRDefault="00541E4C" w:rsidP="00D47608">
      <w:pPr>
        <w:jc w:val="both"/>
        <w:rPr>
          <w:i/>
        </w:rPr>
      </w:pPr>
      <w:r w:rsidRPr="00B76DC8">
        <w:t>A strategic planner with cross functional expertise and</w:t>
      </w:r>
      <w:r w:rsidRPr="00B76DC8">
        <w:rPr>
          <w:b/>
          <w:bCs/>
          <w:i/>
          <w:iCs/>
        </w:rPr>
        <w:t xml:space="preserve"> </w:t>
      </w:r>
      <w:r w:rsidRPr="00B76DC8">
        <w:t>Developing marketing plans to drive volume</w:t>
      </w:r>
      <w:r w:rsidRPr="00B76DC8">
        <w:rPr>
          <w:b/>
          <w:bCs/>
          <w:i/>
          <w:iCs/>
        </w:rPr>
        <w:t xml:space="preserve"> </w:t>
      </w:r>
      <w:r w:rsidRPr="00B76DC8">
        <w:t>business. Market Plan Execution, Experience in implementation of marketing and sales promotion</w:t>
      </w:r>
      <w:r w:rsidR="00DE3920">
        <w:t xml:space="preserve"> activity</w:t>
      </w:r>
      <w:r w:rsidRPr="00B76DC8">
        <w:t>.</w:t>
      </w:r>
    </w:p>
    <w:p w14:paraId="5F690949" w14:textId="321B4E08" w:rsidR="00223C53" w:rsidRPr="00D8187B" w:rsidRDefault="00FD795B" w:rsidP="00D47608">
      <w:pPr>
        <w:jc w:val="both"/>
        <w:rPr>
          <w:i/>
        </w:rPr>
      </w:pPr>
      <w:r w:rsidRPr="00227C72">
        <w:rPr>
          <w:rFonts w:ascii="Georgia" w:hAnsi="Georgia"/>
          <w:b/>
          <w:sz w:val="40"/>
          <w:szCs w:val="22"/>
          <w:u w:val="single"/>
          <w:vertAlign w:val="subscript"/>
        </w:rPr>
        <w:t>AREAS</w:t>
      </w:r>
      <w:r w:rsidRPr="00227C72">
        <w:rPr>
          <w:rFonts w:ascii="Georgia" w:hAnsi="Georgia"/>
          <w:b/>
          <w:u w:val="single"/>
        </w:rPr>
        <w:t xml:space="preserve"> </w:t>
      </w:r>
      <w:r w:rsidRPr="00227C72">
        <w:rPr>
          <w:rFonts w:ascii="Georgia" w:hAnsi="Georgia"/>
          <w:b/>
          <w:sz w:val="40"/>
          <w:szCs w:val="22"/>
          <w:u w:val="single"/>
          <w:vertAlign w:val="subscript"/>
        </w:rPr>
        <w:t>OF</w:t>
      </w:r>
      <w:r w:rsidRPr="00227C72">
        <w:rPr>
          <w:rFonts w:ascii="Georgia" w:hAnsi="Georgia"/>
          <w:b/>
          <w:u w:val="single"/>
        </w:rPr>
        <w:t xml:space="preserve"> </w:t>
      </w:r>
      <w:r w:rsidRPr="00227C72">
        <w:rPr>
          <w:rFonts w:ascii="Georgia" w:hAnsi="Georgia"/>
          <w:b/>
          <w:sz w:val="40"/>
          <w:szCs w:val="22"/>
          <w:u w:val="single"/>
          <w:vertAlign w:val="subscript"/>
        </w:rPr>
        <w:t>EXPERTISE</w:t>
      </w:r>
      <w:r w:rsidR="00D47608" w:rsidRPr="00227C72">
        <w:rPr>
          <w:rFonts w:ascii="Georgia" w:hAnsi="Georgia"/>
          <w:b/>
          <w:sz w:val="40"/>
          <w:szCs w:val="22"/>
          <w:u w:val="single"/>
          <w:vertAlign w:val="subscript"/>
        </w:rPr>
        <w:t xml:space="preserve"> </w:t>
      </w:r>
      <w:r w:rsidR="00607BC8">
        <w:rPr>
          <w:rFonts w:ascii="Georgia" w:hAnsi="Georgia"/>
          <w:b/>
          <w:sz w:val="40"/>
          <w:szCs w:val="22"/>
          <w:u w:val="single"/>
          <w:vertAlign w:val="subscript"/>
        </w:rPr>
        <w:t xml:space="preserve">&amp; </w:t>
      </w:r>
      <w:r w:rsidR="00D47608" w:rsidRPr="00227C72">
        <w:rPr>
          <w:rFonts w:ascii="Georgia" w:hAnsi="Georgia"/>
          <w:b/>
          <w:sz w:val="40"/>
          <w:szCs w:val="22"/>
          <w:u w:val="single"/>
          <w:vertAlign w:val="subscript"/>
        </w:rPr>
        <w:t>BUSINESS DEVELOPMENT</w:t>
      </w:r>
    </w:p>
    <w:p w14:paraId="7494B01F" w14:textId="1B6E2515" w:rsidR="00FD795B" w:rsidRPr="004115D4" w:rsidRDefault="00223C53" w:rsidP="004115D4">
      <w:pPr>
        <w:pStyle w:val="ListParagraph"/>
        <w:numPr>
          <w:ilvl w:val="0"/>
          <w:numId w:val="22"/>
        </w:numPr>
        <w:jc w:val="both"/>
        <w:rPr>
          <w:rFonts w:ascii="Georgia" w:hAnsi="Georgia"/>
          <w:b/>
          <w:sz w:val="22"/>
          <w:szCs w:val="22"/>
          <w:u w:val="single"/>
          <w:vertAlign w:val="subscript"/>
        </w:rPr>
      </w:pPr>
      <w:r w:rsidRPr="00223C53">
        <w:rPr>
          <w:noProof/>
        </w:rPr>
        <w:t>Developing effective</w:t>
      </w:r>
      <w:r w:rsidR="00975BB7">
        <w:rPr>
          <w:noProof/>
        </w:rPr>
        <w:t xml:space="preserve"> </w:t>
      </w:r>
      <w:r w:rsidRPr="00223C53">
        <w:rPr>
          <w:noProof/>
        </w:rPr>
        <w:t>working</w:t>
      </w:r>
      <w:r w:rsidR="00975BB7">
        <w:rPr>
          <w:noProof/>
        </w:rPr>
        <w:t xml:space="preserve"> </w:t>
      </w:r>
      <w:r w:rsidRPr="00223C53">
        <w:rPr>
          <w:noProof/>
        </w:rPr>
        <w:t>relationships</w:t>
      </w:r>
      <w:r w:rsidR="00975BB7">
        <w:rPr>
          <w:noProof/>
        </w:rPr>
        <w:t xml:space="preserve"> </w:t>
      </w:r>
      <w:r w:rsidRPr="00223C53">
        <w:rPr>
          <w:noProof/>
        </w:rPr>
        <w:t>with</w:t>
      </w:r>
      <w:r w:rsidR="00975BB7">
        <w:rPr>
          <w:noProof/>
        </w:rPr>
        <w:t xml:space="preserve"> </w:t>
      </w:r>
      <w:r w:rsidRPr="00223C53">
        <w:rPr>
          <w:noProof/>
        </w:rPr>
        <w:t>customers</w:t>
      </w:r>
      <w:r w:rsidR="00975BB7">
        <w:rPr>
          <w:noProof/>
        </w:rPr>
        <w:t xml:space="preserve"> </w:t>
      </w:r>
      <w:r w:rsidRPr="00223C53">
        <w:rPr>
          <w:noProof/>
        </w:rPr>
        <w:t>through regular</w:t>
      </w:r>
      <w:r w:rsidR="00975BB7">
        <w:rPr>
          <w:noProof/>
        </w:rPr>
        <w:t xml:space="preserve"> </w:t>
      </w:r>
      <w:r w:rsidRPr="00223C53">
        <w:rPr>
          <w:noProof/>
        </w:rPr>
        <w:t xml:space="preserve">meetings; </w:t>
      </w:r>
      <w:r w:rsidR="004115D4">
        <w:rPr>
          <w:noProof/>
        </w:rPr>
        <w:t xml:space="preserve">     </w:t>
      </w:r>
      <w:r w:rsidRPr="00223C53">
        <w:rPr>
          <w:noProof/>
        </w:rPr>
        <w:t>identifying and obtaining further sales and business development opportunities</w:t>
      </w:r>
    </w:p>
    <w:p w14:paraId="2982F68F" w14:textId="19D6D526" w:rsidR="00975BB7" w:rsidRPr="00DF6F11" w:rsidRDefault="00975BB7" w:rsidP="004115D4">
      <w:pPr>
        <w:pStyle w:val="ListParagraph"/>
        <w:numPr>
          <w:ilvl w:val="0"/>
          <w:numId w:val="22"/>
        </w:numPr>
        <w:spacing w:after="200" w:line="276" w:lineRule="auto"/>
        <w:jc w:val="both"/>
        <w:rPr>
          <w:noProof/>
        </w:rPr>
      </w:pPr>
      <w:r w:rsidRPr="00DF6F11">
        <w:rPr>
          <w:noProof/>
        </w:rPr>
        <w:t xml:space="preserve">Scheduling appointments with clients; analysing their business requirements and </w:t>
      </w:r>
      <w:r w:rsidR="004115D4">
        <w:rPr>
          <w:noProof/>
        </w:rPr>
        <w:t xml:space="preserve">  </w:t>
      </w:r>
      <w:r w:rsidRPr="00DF6F11">
        <w:rPr>
          <w:noProof/>
        </w:rPr>
        <w:t>preparing  presentation to generate business</w:t>
      </w:r>
    </w:p>
    <w:p w14:paraId="1A8FF91A" w14:textId="51F41248" w:rsidR="00975BB7" w:rsidRPr="00DF6F11" w:rsidRDefault="00975BB7" w:rsidP="004115D4">
      <w:pPr>
        <w:pStyle w:val="ListParagraph"/>
        <w:numPr>
          <w:ilvl w:val="0"/>
          <w:numId w:val="22"/>
        </w:numPr>
        <w:spacing w:after="200" w:line="276" w:lineRule="auto"/>
        <w:jc w:val="both"/>
        <w:rPr>
          <w:noProof/>
        </w:rPr>
      </w:pPr>
      <w:r w:rsidRPr="00DF6F11">
        <w:rPr>
          <w:noProof/>
        </w:rPr>
        <w:t xml:space="preserve">Maintaining customer relationships and ensuring customer loyalty through excellent customer service by meeting client needs appropriate to their business </w:t>
      </w:r>
    </w:p>
    <w:p w14:paraId="4A704450" w14:textId="4B5AF84D" w:rsidR="009F764B" w:rsidRDefault="00975BB7" w:rsidP="004115D4">
      <w:pPr>
        <w:pStyle w:val="ListParagraph"/>
        <w:numPr>
          <w:ilvl w:val="0"/>
          <w:numId w:val="22"/>
        </w:numPr>
        <w:spacing w:after="200" w:line="276" w:lineRule="auto"/>
        <w:jc w:val="both"/>
        <w:rPr>
          <w:noProof/>
        </w:rPr>
      </w:pPr>
      <w:r w:rsidRPr="00DF6F11">
        <w:rPr>
          <w:noProof/>
        </w:rPr>
        <w:t xml:space="preserve">Professionally and creatively responding to various incoming Requests for Information </w:t>
      </w:r>
      <w:r w:rsidR="004115D4">
        <w:rPr>
          <w:noProof/>
        </w:rPr>
        <w:t xml:space="preserve">  </w:t>
      </w:r>
      <w:r w:rsidRPr="00DF6F11">
        <w:rPr>
          <w:noProof/>
        </w:rPr>
        <w:t xml:space="preserve">(RFIs) and  Requests for Proposals (RFPs) from clients as well  </w:t>
      </w:r>
    </w:p>
    <w:p w14:paraId="23E7D29C" w14:textId="77777777" w:rsidR="00D564D4" w:rsidRPr="00F57713" w:rsidRDefault="00F1338D" w:rsidP="00F57713">
      <w:pPr>
        <w:spacing w:after="200" w:line="276" w:lineRule="auto"/>
        <w:ind w:left="360"/>
        <w:jc w:val="both"/>
        <w:rPr>
          <w:rFonts w:ascii="Georgia" w:hAnsi="Georgia"/>
          <w:b/>
          <w:sz w:val="40"/>
          <w:szCs w:val="22"/>
          <w:u w:val="single"/>
          <w:vertAlign w:val="subscript"/>
        </w:rPr>
      </w:pPr>
      <w:r w:rsidRPr="00F57713">
        <w:rPr>
          <w:rFonts w:ascii="Georgia" w:hAnsi="Georgia"/>
          <w:b/>
          <w:sz w:val="40"/>
          <w:szCs w:val="22"/>
          <w:u w:val="single"/>
          <w:vertAlign w:val="subscript"/>
        </w:rPr>
        <w:t>AC</w:t>
      </w:r>
      <w:r w:rsidR="00FD795B" w:rsidRPr="00F57713">
        <w:rPr>
          <w:rFonts w:ascii="Georgia" w:hAnsi="Georgia"/>
          <w:b/>
          <w:sz w:val="40"/>
          <w:szCs w:val="22"/>
          <w:u w:val="single"/>
          <w:vertAlign w:val="subscript"/>
        </w:rPr>
        <w:t>H</w:t>
      </w:r>
      <w:r w:rsidRPr="00F57713">
        <w:rPr>
          <w:rFonts w:ascii="Georgia" w:hAnsi="Georgia"/>
          <w:b/>
          <w:sz w:val="40"/>
          <w:szCs w:val="22"/>
          <w:u w:val="single"/>
          <w:vertAlign w:val="subscript"/>
        </w:rPr>
        <w:t>IEVEMENT</w:t>
      </w:r>
    </w:p>
    <w:p w14:paraId="6508BDB5" w14:textId="77777777" w:rsidR="00D564D4" w:rsidRDefault="00CE7CDA" w:rsidP="004115D4">
      <w:pPr>
        <w:pStyle w:val="ListParagraph"/>
        <w:numPr>
          <w:ilvl w:val="0"/>
          <w:numId w:val="23"/>
        </w:numPr>
        <w:spacing w:after="200" w:line="276" w:lineRule="auto"/>
        <w:jc w:val="both"/>
      </w:pPr>
      <w:r w:rsidRPr="00B76DC8">
        <w:t>Awarded Shield for National Best Performe</w:t>
      </w:r>
      <w:r w:rsidR="0068500A" w:rsidRPr="00B76DC8">
        <w:t xml:space="preserve">r in North all over India 2010 in ICFAI. </w:t>
      </w:r>
      <w:r w:rsidR="00384ABB" w:rsidRPr="00B76DC8">
        <w:t>a</w:t>
      </w:r>
      <w:r w:rsidRPr="00B76DC8">
        <w:t>nd</w:t>
      </w:r>
      <w:r w:rsidR="00384ABB" w:rsidRPr="00B76DC8">
        <w:t xml:space="preserve"> </w:t>
      </w:r>
      <w:r w:rsidRPr="00B76DC8">
        <w:t>has been publish</w:t>
      </w:r>
      <w:r w:rsidR="00732A0D" w:rsidRPr="00B76DC8">
        <w:t>ed</w:t>
      </w:r>
      <w:r w:rsidRPr="00B76DC8">
        <w:t xml:space="preserve"> in the Monthly Magazine </w:t>
      </w:r>
      <w:r w:rsidR="00072F11" w:rsidRPr="00B76DC8">
        <w:t>“The</w:t>
      </w:r>
      <w:r w:rsidRPr="00B76DC8">
        <w:t xml:space="preserve"> Brand Ambassador” Sep</w:t>
      </w:r>
      <w:r w:rsidR="007E54CD" w:rsidRPr="00B76DC8">
        <w:t xml:space="preserve"> </w:t>
      </w:r>
      <w:r w:rsidRPr="00B76DC8">
        <w:t>-</w:t>
      </w:r>
      <w:r w:rsidR="007E54CD" w:rsidRPr="00B76DC8">
        <w:t xml:space="preserve"> </w:t>
      </w:r>
      <w:r w:rsidRPr="00B76DC8">
        <w:t>Oct.2010 issue.</w:t>
      </w:r>
    </w:p>
    <w:p w14:paraId="28EEB6EB" w14:textId="77777777" w:rsidR="00D564D4" w:rsidRDefault="00FD795B" w:rsidP="004115D4">
      <w:pPr>
        <w:pStyle w:val="ListParagraph"/>
        <w:numPr>
          <w:ilvl w:val="0"/>
          <w:numId w:val="23"/>
        </w:numPr>
        <w:spacing w:after="200" w:line="276" w:lineRule="auto"/>
        <w:jc w:val="both"/>
      </w:pPr>
      <w:r w:rsidRPr="00B76DC8">
        <w:t>Best performance Award in achieving the 1</w:t>
      </w:r>
      <w:r w:rsidR="00B070B9">
        <w:t>10</w:t>
      </w:r>
      <w:r w:rsidRPr="00B76DC8">
        <w:t>% target financial year (2017-2018)</w:t>
      </w:r>
      <w:r w:rsidR="00D564D4">
        <w:t xml:space="preserve"> </w:t>
      </w:r>
      <w:r w:rsidRPr="00B76DC8">
        <w:t>Certificate of appreciation for achieving 100+ E. Units.</w:t>
      </w:r>
    </w:p>
    <w:p w14:paraId="1B410AE1" w14:textId="77777777" w:rsidR="00D8187B" w:rsidRDefault="00D47608" w:rsidP="00D8187B">
      <w:pPr>
        <w:pStyle w:val="ListParagraph"/>
        <w:spacing w:after="200" w:line="276" w:lineRule="auto"/>
        <w:ind w:left="360"/>
        <w:jc w:val="both"/>
        <w:rPr>
          <w:rFonts w:ascii="Georgia" w:hAnsi="Georgia"/>
          <w:b/>
          <w:sz w:val="40"/>
          <w:szCs w:val="22"/>
          <w:u w:val="single"/>
          <w:vertAlign w:val="subscript"/>
        </w:rPr>
      </w:pPr>
      <w:r w:rsidRPr="00227C72">
        <w:rPr>
          <w:rFonts w:ascii="Georgia" w:hAnsi="Georgia"/>
          <w:b/>
          <w:sz w:val="40"/>
          <w:szCs w:val="22"/>
          <w:u w:val="single"/>
          <w:vertAlign w:val="subscript"/>
        </w:rPr>
        <w:t>ORGANIZATIONAL</w:t>
      </w:r>
      <w:r w:rsidRPr="00227C72">
        <w:rPr>
          <w:rFonts w:ascii="Georgia" w:hAnsi="Georgia" w:cs="Arial"/>
          <w:sz w:val="40"/>
          <w:szCs w:val="40"/>
        </w:rPr>
        <w:t xml:space="preserve"> </w:t>
      </w:r>
      <w:r w:rsidRPr="00227C72">
        <w:rPr>
          <w:rFonts w:ascii="Georgia" w:hAnsi="Georgia"/>
          <w:b/>
          <w:sz w:val="40"/>
          <w:szCs w:val="22"/>
          <w:u w:val="single"/>
          <w:vertAlign w:val="subscript"/>
        </w:rPr>
        <w:t>EXPERIENCE</w:t>
      </w:r>
    </w:p>
    <w:p w14:paraId="0C2EC3D3" w14:textId="2DC45EBD" w:rsidR="00310D94" w:rsidRPr="00D8187B" w:rsidRDefault="00D564D4" w:rsidP="00D8187B">
      <w:pPr>
        <w:pStyle w:val="ListParagraph"/>
        <w:spacing w:after="200" w:line="276" w:lineRule="auto"/>
        <w:ind w:left="360"/>
        <w:jc w:val="both"/>
        <w:rPr>
          <w:rFonts w:ascii="Georgia" w:hAnsi="Georgia"/>
          <w:b/>
          <w:sz w:val="40"/>
          <w:szCs w:val="22"/>
          <w:u w:val="single"/>
          <w:vertAlign w:val="subscript"/>
        </w:rPr>
      </w:pPr>
      <w:r w:rsidRPr="00D8187B">
        <w:rPr>
          <w:b/>
          <w:sz w:val="40"/>
          <w:szCs w:val="22"/>
          <w:u w:val="single"/>
          <w:vertAlign w:val="subscript"/>
        </w:rPr>
        <w:t xml:space="preserve">Since </w:t>
      </w:r>
      <w:r w:rsidRPr="00D8187B">
        <w:rPr>
          <w:b/>
          <w:u w:val="single"/>
        </w:rPr>
        <w:t>September</w:t>
      </w:r>
      <w:r w:rsidRPr="00D8187B">
        <w:rPr>
          <w:b/>
          <w:sz w:val="40"/>
          <w:szCs w:val="22"/>
          <w:u w:val="single"/>
          <w:vertAlign w:val="subscript"/>
        </w:rPr>
        <w:t xml:space="preserve"> </w:t>
      </w:r>
      <w:r w:rsidR="00D8187B">
        <w:rPr>
          <w:b/>
          <w:sz w:val="40"/>
          <w:szCs w:val="22"/>
          <w:u w:val="single"/>
          <w:vertAlign w:val="subscript"/>
        </w:rPr>
        <w:t xml:space="preserve">17th </w:t>
      </w:r>
      <w:r w:rsidRPr="00D8187B">
        <w:rPr>
          <w:b/>
          <w:u w:val="single"/>
        </w:rPr>
        <w:t>2019 to September 2020</w:t>
      </w:r>
      <w:r w:rsidR="00D8187B" w:rsidRPr="00D8187B">
        <w:rPr>
          <w:b/>
          <w:u w:val="single"/>
        </w:rPr>
        <w:t xml:space="preserve"> </w:t>
      </w:r>
      <w:r w:rsidR="00D8187B" w:rsidRPr="00D8187B">
        <w:rPr>
          <w:b/>
          <w:u w:val="single"/>
        </w:rPr>
        <w:t xml:space="preserve">Jiangmen </w:t>
      </w:r>
      <w:proofErr w:type="spellStart"/>
      <w:r w:rsidR="00D8187B" w:rsidRPr="00D8187B">
        <w:rPr>
          <w:b/>
          <w:u w:val="single"/>
        </w:rPr>
        <w:t>Yanyang</w:t>
      </w:r>
      <w:proofErr w:type="spellEnd"/>
      <w:r w:rsidR="00D8187B" w:rsidRPr="00D8187B">
        <w:rPr>
          <w:b/>
          <w:u w:val="single"/>
        </w:rPr>
        <w:t xml:space="preserve"> Trading co. LTD.</w:t>
      </w:r>
    </w:p>
    <w:p w14:paraId="5B63794C" w14:textId="6A9CF79C" w:rsidR="009F764B" w:rsidRPr="00310D94" w:rsidRDefault="009F764B" w:rsidP="00310D94">
      <w:pPr>
        <w:pStyle w:val="ListParagraph"/>
        <w:spacing w:after="200" w:line="276" w:lineRule="auto"/>
        <w:ind w:left="360"/>
        <w:jc w:val="both"/>
        <w:rPr>
          <w:rFonts w:ascii="Georgia" w:hAnsi="Georgia"/>
          <w:b/>
          <w:sz w:val="40"/>
          <w:szCs w:val="22"/>
          <w:u w:val="single"/>
          <w:vertAlign w:val="subscript"/>
        </w:rPr>
      </w:pPr>
      <w:r w:rsidRPr="009F764B">
        <w:t xml:space="preserve">As Business Development Manager for B2B Sales </w:t>
      </w:r>
      <w:r w:rsidR="00D8187B" w:rsidRPr="009F764B">
        <w:t>Since the</w:t>
      </w:r>
      <w:r w:rsidRPr="009F764B">
        <w:t xml:space="preserve"> organization have two Vertical, Chemicals and LED lighting Manufacturing. My responsibility with Industrial Chemicals Corporate sales Vitamin B12, Citric Acid and Aniline, Covering Area Delhi NCR, Mumbai, Gujarat. And LED lighting C&amp;F Distributor partnerships and Data analysis/ reporting. Covering aria Jammu &amp; Kashmir.</w:t>
      </w:r>
    </w:p>
    <w:p w14:paraId="30519C25" w14:textId="6501A97C" w:rsidR="00257166" w:rsidRPr="00B76DC8" w:rsidRDefault="00D8187B" w:rsidP="008D6764">
      <w:pPr>
        <w:jc w:val="both"/>
        <w:rPr>
          <w:b/>
          <w:sz w:val="20"/>
          <w:szCs w:val="20"/>
        </w:rPr>
      </w:pPr>
      <w:r>
        <w:rPr>
          <w:b/>
          <w:sz w:val="20"/>
          <w:szCs w:val="20"/>
        </w:rPr>
        <w:t xml:space="preserve">     </w:t>
      </w:r>
      <w:r w:rsidRPr="00F57713">
        <w:rPr>
          <w:rFonts w:ascii="Georgia" w:hAnsi="Georgia"/>
          <w:b/>
          <w:sz w:val="40"/>
          <w:szCs w:val="22"/>
          <w:u w:val="single"/>
          <w:vertAlign w:val="subscript"/>
        </w:rPr>
        <w:t>ICRI</w:t>
      </w:r>
      <w:r>
        <w:rPr>
          <w:b/>
          <w:sz w:val="20"/>
          <w:szCs w:val="20"/>
        </w:rPr>
        <w:t xml:space="preserve"> </w:t>
      </w:r>
    </w:p>
    <w:p w14:paraId="45DFFF73" w14:textId="040DE88D" w:rsidR="00661721" w:rsidRPr="00F57713" w:rsidRDefault="00F57713" w:rsidP="00F57713">
      <w:pPr>
        <w:jc w:val="both"/>
        <w:rPr>
          <w:b/>
          <w:u w:val="single"/>
        </w:rPr>
      </w:pPr>
      <w:r>
        <w:rPr>
          <w:b/>
          <w:u w:val="single"/>
        </w:rPr>
        <w:t xml:space="preserve">  </w:t>
      </w:r>
      <w:r w:rsidR="00E65A74" w:rsidRPr="00F57713">
        <w:rPr>
          <w:b/>
          <w:u w:val="single"/>
        </w:rPr>
        <w:t xml:space="preserve">ICRI (Institute </w:t>
      </w:r>
      <w:r w:rsidR="00685F03" w:rsidRPr="00F57713">
        <w:rPr>
          <w:b/>
          <w:u w:val="single"/>
        </w:rPr>
        <w:t>o</w:t>
      </w:r>
      <w:r w:rsidR="00E65A74" w:rsidRPr="00F57713">
        <w:rPr>
          <w:b/>
          <w:u w:val="single"/>
        </w:rPr>
        <w:t xml:space="preserve">f Clinical research India) </w:t>
      </w:r>
      <w:r w:rsidR="00F15EA5" w:rsidRPr="00F57713">
        <w:rPr>
          <w:b/>
          <w:u w:val="single"/>
        </w:rPr>
        <w:t>20</w:t>
      </w:r>
      <w:r w:rsidR="00E65A74" w:rsidRPr="00F57713">
        <w:rPr>
          <w:b/>
          <w:u w:val="single"/>
        </w:rPr>
        <w:t xml:space="preserve">19 March to 2th </w:t>
      </w:r>
      <w:r w:rsidR="00172D59" w:rsidRPr="00F57713">
        <w:rPr>
          <w:b/>
          <w:u w:val="single"/>
        </w:rPr>
        <w:t>August</w:t>
      </w:r>
      <w:r w:rsidR="00E65A74" w:rsidRPr="00F57713">
        <w:rPr>
          <w:b/>
          <w:u w:val="single"/>
        </w:rPr>
        <w:t xml:space="preserve"> 2019</w:t>
      </w:r>
      <w:r w:rsidR="00F15EA5" w:rsidRPr="00F57713">
        <w:rPr>
          <w:b/>
          <w:u w:val="single"/>
        </w:rPr>
        <w:t xml:space="preserve"> as </w:t>
      </w:r>
      <w:proofErr w:type="gramStart"/>
      <w:r w:rsidR="00F15EA5" w:rsidRPr="00F57713">
        <w:rPr>
          <w:b/>
          <w:u w:val="single"/>
        </w:rPr>
        <w:t xml:space="preserve">Assistant </w:t>
      </w:r>
      <w:r>
        <w:rPr>
          <w:b/>
          <w:u w:val="single"/>
        </w:rPr>
        <w:t xml:space="preserve"> </w:t>
      </w:r>
      <w:r w:rsidR="00F15EA5" w:rsidRPr="00F57713">
        <w:rPr>
          <w:b/>
          <w:u w:val="single"/>
        </w:rPr>
        <w:t>Admission</w:t>
      </w:r>
      <w:proofErr w:type="gramEnd"/>
      <w:r w:rsidR="00F15EA5" w:rsidRPr="00F57713">
        <w:rPr>
          <w:b/>
          <w:u w:val="single"/>
        </w:rPr>
        <w:t xml:space="preserve"> Manager</w:t>
      </w:r>
      <w:r w:rsidR="007F39AA" w:rsidRPr="00F57713">
        <w:rPr>
          <w:b/>
          <w:u w:val="single"/>
        </w:rPr>
        <w:t>.</w:t>
      </w:r>
    </w:p>
    <w:p w14:paraId="67046B78" w14:textId="7AA6A9C1" w:rsidR="009F764B" w:rsidRPr="00F57713" w:rsidRDefault="00E65A74" w:rsidP="00F57713">
      <w:pPr>
        <w:pStyle w:val="ListParagraph"/>
        <w:numPr>
          <w:ilvl w:val="0"/>
          <w:numId w:val="18"/>
        </w:numPr>
        <w:jc w:val="both"/>
        <w:rPr>
          <w:b/>
        </w:rPr>
      </w:pPr>
      <w:r w:rsidRPr="00F57713">
        <w:rPr>
          <w:bCs/>
        </w:rPr>
        <w:lastRenderedPageBreak/>
        <w:t>Meetin</w:t>
      </w:r>
      <w:r w:rsidR="00F15EA5" w:rsidRPr="00F57713">
        <w:rPr>
          <w:bCs/>
        </w:rPr>
        <w:t>g targets on Student enrollment</w:t>
      </w:r>
      <w:r w:rsidR="009F764B" w:rsidRPr="00F57713">
        <w:rPr>
          <w:bCs/>
        </w:rPr>
        <w:t xml:space="preserve"> </w:t>
      </w:r>
      <w:r w:rsidR="009F764B" w:rsidRPr="00F57713">
        <w:rPr>
          <w:bCs/>
        </w:rPr>
        <w:t>Handling Registration process in an efficient manner</w:t>
      </w:r>
      <w:r w:rsidR="009F764B" w:rsidRPr="00F57713">
        <w:rPr>
          <w:b/>
        </w:rPr>
        <w:t xml:space="preserve">. </w:t>
      </w:r>
    </w:p>
    <w:p w14:paraId="3D57A79C" w14:textId="2F9BD913" w:rsidR="00E65A74" w:rsidRPr="00607BC8" w:rsidRDefault="00E65A74" w:rsidP="009F764B">
      <w:pPr>
        <w:pStyle w:val="ListParagraph"/>
        <w:ind w:left="360"/>
        <w:jc w:val="both"/>
        <w:rPr>
          <w:bCs/>
        </w:rPr>
      </w:pPr>
    </w:p>
    <w:p w14:paraId="66C5D46D" w14:textId="77777777" w:rsidR="00E65A74" w:rsidRPr="00F57713" w:rsidRDefault="00E65A74" w:rsidP="00F57713">
      <w:pPr>
        <w:pStyle w:val="ListParagraph"/>
        <w:numPr>
          <w:ilvl w:val="0"/>
          <w:numId w:val="18"/>
        </w:numPr>
        <w:jc w:val="both"/>
        <w:rPr>
          <w:bCs/>
        </w:rPr>
      </w:pPr>
      <w:r w:rsidRPr="00F57713">
        <w:rPr>
          <w:bCs/>
        </w:rPr>
        <w:t>Counseling student and parent about the program of the Institute</w:t>
      </w:r>
      <w:r w:rsidR="00F15EA5" w:rsidRPr="00F57713">
        <w:rPr>
          <w:bCs/>
        </w:rPr>
        <w:t>.</w:t>
      </w:r>
      <w:r w:rsidRPr="00F57713">
        <w:rPr>
          <w:bCs/>
        </w:rPr>
        <w:t xml:space="preserve"> </w:t>
      </w:r>
    </w:p>
    <w:p w14:paraId="4E7341BF" w14:textId="2DBCB4EB" w:rsidR="00E65A74" w:rsidRPr="00F57713" w:rsidRDefault="00E65A74" w:rsidP="00F57713">
      <w:pPr>
        <w:pStyle w:val="ListParagraph"/>
        <w:numPr>
          <w:ilvl w:val="0"/>
          <w:numId w:val="18"/>
        </w:numPr>
        <w:jc w:val="both"/>
        <w:rPr>
          <w:bCs/>
        </w:rPr>
      </w:pPr>
      <w:r w:rsidRPr="00F57713">
        <w:rPr>
          <w:bCs/>
        </w:rPr>
        <w:t xml:space="preserve">Effective and prompt response to all queries generated through CRM, </w:t>
      </w:r>
      <w:r w:rsidR="00072F11" w:rsidRPr="00F57713">
        <w:rPr>
          <w:bCs/>
        </w:rPr>
        <w:t>Phone,</w:t>
      </w:r>
      <w:r w:rsidRPr="00F57713">
        <w:rPr>
          <w:bCs/>
        </w:rPr>
        <w:t xml:space="preserve"> email website and face to face </w:t>
      </w:r>
      <w:r w:rsidR="00431AF4" w:rsidRPr="00F57713">
        <w:rPr>
          <w:bCs/>
        </w:rPr>
        <w:t>Meeting and Counselling</w:t>
      </w:r>
      <w:r w:rsidRPr="00F57713">
        <w:rPr>
          <w:bCs/>
        </w:rPr>
        <w:t xml:space="preserve">. </w:t>
      </w:r>
    </w:p>
    <w:p w14:paraId="36AE28A9" w14:textId="77777777" w:rsidR="00BD321A" w:rsidRPr="00F57713" w:rsidRDefault="00BD321A" w:rsidP="00F57713">
      <w:pPr>
        <w:pStyle w:val="ListParagraph"/>
        <w:numPr>
          <w:ilvl w:val="0"/>
          <w:numId w:val="18"/>
        </w:numPr>
        <w:jc w:val="both"/>
        <w:rPr>
          <w:b/>
        </w:rPr>
      </w:pPr>
      <w:r w:rsidRPr="00F57713">
        <w:rPr>
          <w:bCs/>
        </w:rPr>
        <w:t>Handling Registration process in an efficient manner</w:t>
      </w:r>
      <w:r w:rsidRPr="00F57713">
        <w:rPr>
          <w:b/>
        </w:rPr>
        <w:t xml:space="preserve">. </w:t>
      </w:r>
    </w:p>
    <w:p w14:paraId="7F80A576" w14:textId="05588BC5" w:rsidR="00260FF6" w:rsidRDefault="00260FF6" w:rsidP="00A4590F">
      <w:pPr>
        <w:tabs>
          <w:tab w:val="left" w:pos="1214"/>
        </w:tabs>
        <w:rPr>
          <w:b/>
          <w:sz w:val="22"/>
          <w:szCs w:val="22"/>
          <w:highlight w:val="lightGray"/>
        </w:rPr>
      </w:pPr>
      <w:r w:rsidRPr="00B76DC8">
        <w:rPr>
          <w:b/>
          <w:u w:val="single"/>
        </w:rPr>
        <w:t>Since March’ 14 to 15</w:t>
      </w:r>
      <w:r w:rsidRPr="00B76DC8">
        <w:rPr>
          <w:b/>
          <w:u w:val="single"/>
          <w:vertAlign w:val="superscript"/>
        </w:rPr>
        <w:t>th</w:t>
      </w:r>
      <w:r w:rsidRPr="00B76DC8">
        <w:rPr>
          <w:b/>
          <w:u w:val="single"/>
        </w:rPr>
        <w:t xml:space="preserve"> February 2019 working with ICFAI University as Assistant Manager</w:t>
      </w:r>
    </w:p>
    <w:p w14:paraId="3C8F2B6D" w14:textId="30B088E6" w:rsidR="00B33014" w:rsidRPr="00B76DC8" w:rsidRDefault="00B33014" w:rsidP="00A4590F">
      <w:pPr>
        <w:tabs>
          <w:tab w:val="left" w:pos="1214"/>
        </w:tabs>
        <w:rPr>
          <w:b/>
          <w:sz w:val="20"/>
          <w:szCs w:val="20"/>
        </w:rPr>
      </w:pPr>
      <w:r w:rsidRPr="00C4197A">
        <w:rPr>
          <w:b/>
          <w:sz w:val="22"/>
          <w:szCs w:val="22"/>
        </w:rPr>
        <w:t>Job Responsibilities:</w:t>
      </w:r>
      <w:r w:rsidRPr="00B76DC8">
        <w:rPr>
          <w:b/>
          <w:sz w:val="20"/>
          <w:szCs w:val="20"/>
        </w:rPr>
        <w:t xml:space="preserve"> </w:t>
      </w:r>
    </w:p>
    <w:p w14:paraId="7B5A3508" w14:textId="77777777" w:rsidR="007B01D0" w:rsidRPr="00B76DC8" w:rsidRDefault="007B01D0" w:rsidP="00F57713">
      <w:pPr>
        <w:pStyle w:val="Heading6"/>
        <w:numPr>
          <w:ilvl w:val="0"/>
          <w:numId w:val="19"/>
        </w:numPr>
        <w:rPr>
          <w:rFonts w:ascii="Times New Roman" w:hAnsi="Times New Roman" w:cs="Times New Roman"/>
          <w:b w:val="0"/>
          <w:i w:val="0"/>
          <w:sz w:val="24"/>
          <w:szCs w:val="24"/>
        </w:rPr>
      </w:pPr>
      <w:r w:rsidRPr="00B76DC8">
        <w:rPr>
          <w:rFonts w:ascii="Times New Roman" w:hAnsi="Times New Roman" w:cs="Times New Roman"/>
          <w:b w:val="0"/>
          <w:i w:val="0"/>
          <w:sz w:val="24"/>
          <w:szCs w:val="24"/>
        </w:rPr>
        <w:t>Conducting and organizing sales promotional activities as a part of brand building and market development effort by mapping the target customers/ audience.</w:t>
      </w:r>
    </w:p>
    <w:p w14:paraId="4EB16605" w14:textId="77777777" w:rsidR="007B01D0" w:rsidRPr="00B76DC8" w:rsidRDefault="007B01D0" w:rsidP="00F57713">
      <w:pPr>
        <w:pStyle w:val="Heading6"/>
        <w:numPr>
          <w:ilvl w:val="0"/>
          <w:numId w:val="19"/>
        </w:numPr>
        <w:rPr>
          <w:rFonts w:ascii="Times New Roman" w:hAnsi="Times New Roman" w:cs="Times New Roman"/>
          <w:b w:val="0"/>
          <w:i w:val="0"/>
          <w:sz w:val="24"/>
          <w:szCs w:val="24"/>
        </w:rPr>
      </w:pPr>
      <w:r w:rsidRPr="00B76DC8">
        <w:rPr>
          <w:rFonts w:ascii="Times New Roman" w:hAnsi="Times New Roman" w:cs="Times New Roman"/>
          <w:b w:val="0"/>
          <w:i w:val="0"/>
          <w:sz w:val="24"/>
          <w:szCs w:val="24"/>
        </w:rPr>
        <w:t>Organizing exhibitions, corporate events, felicitation ceremonies, trade shows/ conferences and counseling Meets to generate sales of programs in career fairs, educational fairs to promote brand.</w:t>
      </w:r>
    </w:p>
    <w:p w14:paraId="06A3C03C" w14:textId="77777777" w:rsidR="007B01D0" w:rsidRDefault="007B01D0" w:rsidP="00F57713">
      <w:pPr>
        <w:pStyle w:val="ListParagraph"/>
        <w:numPr>
          <w:ilvl w:val="0"/>
          <w:numId w:val="19"/>
        </w:numPr>
      </w:pPr>
      <w:r w:rsidRPr="00B76DC8">
        <w:t>Making LMS sheet for student’s records. Compiling, analyz</w:t>
      </w:r>
      <w:r>
        <w:t>ing and sending the reports to s</w:t>
      </w:r>
      <w:r w:rsidRPr="00B76DC8">
        <w:t>eniors</w:t>
      </w:r>
      <w:r>
        <w:t xml:space="preserve">, </w:t>
      </w:r>
      <w:r w:rsidRPr="00B76DC8">
        <w:t>Making Weekly, monthly reports and sending it to Seniors.</w:t>
      </w:r>
    </w:p>
    <w:p w14:paraId="6C9855A5" w14:textId="65E4A7BB" w:rsidR="008866FC" w:rsidRPr="00260FF6" w:rsidRDefault="00260FF6" w:rsidP="00260FF6">
      <w:pPr>
        <w:jc w:val="both"/>
        <w:rPr>
          <w:b/>
          <w:u w:val="single"/>
        </w:rPr>
      </w:pPr>
      <w:r>
        <w:rPr>
          <w:b/>
          <w:u w:val="single"/>
        </w:rPr>
        <w:t xml:space="preserve"> </w:t>
      </w:r>
      <w:r w:rsidR="00BC5157" w:rsidRPr="00B76DC8">
        <w:rPr>
          <w:b/>
          <w:bCs/>
          <w:sz w:val="22"/>
          <w:szCs w:val="22"/>
          <w:u w:val="single"/>
        </w:rPr>
        <w:t>J</w:t>
      </w:r>
      <w:r w:rsidR="003136E1" w:rsidRPr="00B76DC8">
        <w:rPr>
          <w:b/>
          <w:bCs/>
          <w:sz w:val="22"/>
          <w:szCs w:val="22"/>
          <w:u w:val="single"/>
        </w:rPr>
        <w:t>une</w:t>
      </w:r>
      <w:r w:rsidR="00194023" w:rsidRPr="00B76DC8">
        <w:rPr>
          <w:b/>
          <w:bCs/>
          <w:sz w:val="22"/>
          <w:szCs w:val="22"/>
          <w:u w:val="single"/>
        </w:rPr>
        <w:t>’2008 to July 2013</w:t>
      </w:r>
      <w:r w:rsidR="00637B76" w:rsidRPr="00B76DC8">
        <w:rPr>
          <w:b/>
          <w:bCs/>
          <w:sz w:val="22"/>
          <w:szCs w:val="22"/>
          <w:u w:val="single"/>
        </w:rPr>
        <w:t>- MaxWealth</w:t>
      </w:r>
      <w:r w:rsidR="00524678" w:rsidRPr="00B76DC8">
        <w:rPr>
          <w:b/>
          <w:bCs/>
          <w:sz w:val="22"/>
          <w:szCs w:val="22"/>
          <w:u w:val="single"/>
        </w:rPr>
        <w:t xml:space="preserve"> Finance Pvt. Ltd  </w:t>
      </w:r>
    </w:p>
    <w:p w14:paraId="31FEC2D2" w14:textId="77777777" w:rsidR="009E0A09" w:rsidRPr="00B76DC8" w:rsidRDefault="0068500A" w:rsidP="00E277FA">
      <w:pPr>
        <w:tabs>
          <w:tab w:val="left" w:pos="1214"/>
        </w:tabs>
        <w:rPr>
          <w:b/>
          <w:sz w:val="20"/>
          <w:szCs w:val="20"/>
        </w:rPr>
      </w:pPr>
      <w:r w:rsidRPr="00C4197A">
        <w:rPr>
          <w:b/>
          <w:sz w:val="22"/>
          <w:szCs w:val="22"/>
        </w:rPr>
        <w:t>Job</w:t>
      </w:r>
      <w:r w:rsidR="00877373" w:rsidRPr="00C4197A">
        <w:rPr>
          <w:b/>
          <w:sz w:val="22"/>
          <w:szCs w:val="22"/>
        </w:rPr>
        <w:t xml:space="preserve"> </w:t>
      </w:r>
      <w:r w:rsidRPr="00C4197A">
        <w:rPr>
          <w:b/>
          <w:sz w:val="22"/>
          <w:szCs w:val="22"/>
        </w:rPr>
        <w:t>Responsibilities:</w:t>
      </w:r>
      <w:r w:rsidR="00877373" w:rsidRPr="00B76DC8">
        <w:rPr>
          <w:b/>
          <w:sz w:val="20"/>
          <w:szCs w:val="20"/>
        </w:rPr>
        <w:t xml:space="preserve"> </w:t>
      </w:r>
    </w:p>
    <w:p w14:paraId="6D27F088" w14:textId="77777777" w:rsidR="00260FF6" w:rsidRPr="00B76DC8" w:rsidRDefault="00260FF6" w:rsidP="00F57713">
      <w:pPr>
        <w:pStyle w:val="ListParagraph"/>
        <w:numPr>
          <w:ilvl w:val="0"/>
          <w:numId w:val="20"/>
        </w:numPr>
        <w:jc w:val="both"/>
      </w:pPr>
      <w:r w:rsidRPr="00B76DC8">
        <w:t>Follow Up with student for release for the payment.</w:t>
      </w:r>
    </w:p>
    <w:p w14:paraId="30437690" w14:textId="77777777" w:rsidR="00260FF6" w:rsidRPr="00B76DC8" w:rsidRDefault="00260FF6" w:rsidP="00F57713">
      <w:pPr>
        <w:pStyle w:val="ListParagraph"/>
        <w:numPr>
          <w:ilvl w:val="0"/>
          <w:numId w:val="20"/>
        </w:numPr>
        <w:jc w:val="both"/>
      </w:pPr>
      <w:r w:rsidRPr="00B76DC8">
        <w:t xml:space="preserve">Providing the Support services and queries coordination with HQ. </w:t>
      </w:r>
    </w:p>
    <w:p w14:paraId="2728451C" w14:textId="77777777" w:rsidR="00260FF6" w:rsidRPr="00F57713" w:rsidRDefault="00260FF6" w:rsidP="00F57713">
      <w:pPr>
        <w:pStyle w:val="ListParagraph"/>
        <w:numPr>
          <w:ilvl w:val="0"/>
          <w:numId w:val="20"/>
        </w:numPr>
        <w:jc w:val="both"/>
        <w:rPr>
          <w:sz w:val="22"/>
          <w:szCs w:val="22"/>
        </w:rPr>
      </w:pPr>
      <w:r w:rsidRPr="00B76DC8">
        <w:t>Achieve Monthly Quarterly Target assigned by Head Office.</w:t>
      </w:r>
    </w:p>
    <w:p w14:paraId="4EF011FF" w14:textId="77777777" w:rsidR="00260FF6" w:rsidRPr="00B76DC8" w:rsidRDefault="00260FF6" w:rsidP="00F57713">
      <w:pPr>
        <w:pStyle w:val="ListParagraph"/>
        <w:numPr>
          <w:ilvl w:val="0"/>
          <w:numId w:val="20"/>
        </w:numPr>
        <w:jc w:val="both"/>
      </w:pPr>
      <w:r w:rsidRPr="00B76DC8">
        <w:t xml:space="preserve">Handing the student’ queries, grievances related to the program. </w:t>
      </w:r>
    </w:p>
    <w:p w14:paraId="3A091726" w14:textId="6CE7DED2" w:rsidR="005B4EDA" w:rsidRDefault="00260FF6" w:rsidP="00F57713">
      <w:pPr>
        <w:pStyle w:val="ListParagraph"/>
        <w:numPr>
          <w:ilvl w:val="0"/>
          <w:numId w:val="20"/>
        </w:numPr>
        <w:jc w:val="both"/>
      </w:pPr>
      <w:r w:rsidRPr="00B76DC8">
        <w:t>Taking the regular feedbacks from the defaulter’s students maintaining daily, weekly and monthly reports</w:t>
      </w:r>
      <w:r w:rsidR="00AC5FAA">
        <w:t xml:space="preserve">, </w:t>
      </w:r>
      <w:r w:rsidR="00AC5FAA" w:rsidRPr="00B76DC8">
        <w:t xml:space="preserve">Selling MetLife Insurance policy. </w:t>
      </w:r>
    </w:p>
    <w:p w14:paraId="0BE9B332" w14:textId="0A59D6D2" w:rsidR="00354ECB" w:rsidRPr="004E604A" w:rsidRDefault="009B0E67" w:rsidP="004E604A">
      <w:pPr>
        <w:jc w:val="both"/>
      </w:pPr>
      <w:r w:rsidRPr="00227C72">
        <w:rPr>
          <w:rFonts w:ascii="Georgia" w:hAnsi="Georgia"/>
          <w:b/>
          <w:sz w:val="40"/>
          <w:szCs w:val="22"/>
          <w:u w:val="single"/>
          <w:vertAlign w:val="subscript"/>
        </w:rPr>
        <w:t>ACADEMIC</w:t>
      </w:r>
      <w:r w:rsidRPr="00227C72">
        <w:rPr>
          <w:rFonts w:ascii="Georgia" w:hAnsi="Georgia"/>
          <w:bCs/>
          <w:sz w:val="40"/>
          <w:szCs w:val="22"/>
          <w:vertAlign w:val="subscript"/>
        </w:rPr>
        <w:t xml:space="preserve"> </w:t>
      </w:r>
      <w:r w:rsidRPr="00227C72">
        <w:rPr>
          <w:rFonts w:ascii="Georgia" w:hAnsi="Georgia"/>
          <w:b/>
          <w:sz w:val="40"/>
          <w:szCs w:val="22"/>
          <w:u w:val="single"/>
          <w:vertAlign w:val="subscript"/>
        </w:rPr>
        <w:t>QUALIFICATION</w:t>
      </w:r>
      <w:r w:rsidRPr="00227C72">
        <w:rPr>
          <w:rFonts w:ascii="Georgia" w:hAnsi="Georgia"/>
          <w:bCs/>
        </w:rPr>
        <w:t xml:space="preserve"> </w:t>
      </w:r>
      <w:r w:rsidR="00354ECB" w:rsidRPr="00227C72">
        <w:rPr>
          <w:rFonts w:ascii="Georgia" w:hAnsi="Georgia"/>
          <w:bCs/>
        </w:rPr>
        <w:tab/>
      </w:r>
    </w:p>
    <w:p w14:paraId="62966F8A" w14:textId="08173638" w:rsidR="00354ECB" w:rsidRDefault="00354ECB" w:rsidP="00354ECB">
      <w:pPr>
        <w:rPr>
          <w:b/>
          <w:bCs/>
        </w:rPr>
      </w:pPr>
      <w:r w:rsidRPr="00B76DC8">
        <w:rPr>
          <w:bCs/>
          <w:sz w:val="22"/>
          <w:szCs w:val="22"/>
        </w:rPr>
        <w:t>B</w:t>
      </w:r>
      <w:r w:rsidRPr="00B76DC8">
        <w:rPr>
          <w:bCs/>
        </w:rPr>
        <w:t xml:space="preserve">.A. (pass) from </w:t>
      </w:r>
      <w:r w:rsidR="00334453" w:rsidRPr="00B76DC8">
        <w:rPr>
          <w:bCs/>
        </w:rPr>
        <w:t>HNB Ga</w:t>
      </w:r>
      <w:r w:rsidR="00877373" w:rsidRPr="00B76DC8">
        <w:rPr>
          <w:bCs/>
        </w:rPr>
        <w:t>r</w:t>
      </w:r>
      <w:r w:rsidR="00334453" w:rsidRPr="00B76DC8">
        <w:rPr>
          <w:bCs/>
        </w:rPr>
        <w:t>h</w:t>
      </w:r>
      <w:r w:rsidR="00877373" w:rsidRPr="00B76DC8">
        <w:rPr>
          <w:bCs/>
        </w:rPr>
        <w:t>wal University Sri Nagar</w:t>
      </w:r>
      <w:r w:rsidR="00877373" w:rsidRPr="00B76DC8">
        <w:rPr>
          <w:b/>
          <w:bCs/>
        </w:rPr>
        <w:t xml:space="preserve">, </w:t>
      </w:r>
      <w:r w:rsidR="00072F11" w:rsidRPr="0012713E">
        <w:rPr>
          <w:bCs/>
        </w:rPr>
        <w:t>Uttarakhand</w:t>
      </w:r>
    </w:p>
    <w:p w14:paraId="3CEFAC4C" w14:textId="41351B7B" w:rsidR="001370AA" w:rsidRPr="00227C72" w:rsidRDefault="00200E2E" w:rsidP="00AC5FAA">
      <w:pPr>
        <w:jc w:val="both"/>
        <w:rPr>
          <w:rFonts w:ascii="Georgia" w:hAnsi="Georgia"/>
        </w:rPr>
      </w:pPr>
      <w:r w:rsidRPr="00227C72">
        <w:rPr>
          <w:rFonts w:ascii="Georgia" w:hAnsi="Georgia"/>
          <w:b/>
          <w:sz w:val="40"/>
          <w:szCs w:val="22"/>
          <w:u w:val="single"/>
          <w:vertAlign w:val="subscript"/>
        </w:rPr>
        <w:t>PROFESSIONAL</w:t>
      </w:r>
      <w:r w:rsidRPr="00227C72">
        <w:rPr>
          <w:rFonts w:ascii="Georgia" w:hAnsi="Georgia"/>
        </w:rPr>
        <w:t xml:space="preserve"> </w:t>
      </w:r>
      <w:r w:rsidRPr="00227C72">
        <w:rPr>
          <w:rFonts w:ascii="Georgia" w:hAnsi="Georgia"/>
          <w:b/>
          <w:sz w:val="40"/>
          <w:szCs w:val="22"/>
          <w:u w:val="single"/>
          <w:vertAlign w:val="subscript"/>
        </w:rPr>
        <w:t>QALIFICATION</w:t>
      </w:r>
    </w:p>
    <w:p w14:paraId="299488EB" w14:textId="3AA2EF12" w:rsidR="005A5CAF" w:rsidRDefault="009A5BC1" w:rsidP="009E0A09">
      <w:r w:rsidRPr="00B76DC8">
        <w:t xml:space="preserve">Done </w:t>
      </w:r>
      <w:r w:rsidR="00524678" w:rsidRPr="00B76DC8">
        <w:t>PG Diploma</w:t>
      </w:r>
      <w:r w:rsidRPr="00B76DC8">
        <w:t xml:space="preserve"> </w:t>
      </w:r>
      <w:r w:rsidR="00637B76" w:rsidRPr="00B76DC8">
        <w:t>in</w:t>
      </w:r>
      <w:r w:rsidRPr="00B76DC8">
        <w:t xml:space="preserve"> Innovation Management </w:t>
      </w:r>
      <w:r w:rsidR="00732A0D" w:rsidRPr="00B76DC8">
        <w:t>from ICFAI University</w:t>
      </w:r>
      <w:r w:rsidR="00F20489">
        <w:t xml:space="preserve"> Tripura</w:t>
      </w:r>
      <w:r w:rsidRPr="00B76DC8">
        <w:t>.</w:t>
      </w:r>
    </w:p>
    <w:p w14:paraId="00C5B451" w14:textId="1258FA12" w:rsidR="008E7301" w:rsidRDefault="008E7301" w:rsidP="009E0A09">
      <w:r w:rsidRPr="008E7301">
        <w:rPr>
          <w:rFonts w:ascii="Georgia" w:hAnsi="Georgia"/>
          <w:b/>
          <w:sz w:val="40"/>
          <w:szCs w:val="22"/>
          <w:u w:val="single"/>
          <w:vertAlign w:val="subscript"/>
        </w:rPr>
        <w:t>Pursuing</w:t>
      </w:r>
      <w:r>
        <w:t xml:space="preserve"> </w:t>
      </w:r>
      <w:r w:rsidRPr="008E7301">
        <w:rPr>
          <w:rFonts w:ascii="Georgia" w:hAnsi="Georgia"/>
          <w:b/>
          <w:sz w:val="40"/>
          <w:szCs w:val="22"/>
          <w:u w:val="single"/>
          <w:vertAlign w:val="subscript"/>
        </w:rPr>
        <w:t>MBA</w:t>
      </w:r>
      <w:r>
        <w:t xml:space="preserve"> </w:t>
      </w:r>
      <w:r w:rsidR="009F764B" w:rsidRPr="008E7301">
        <w:rPr>
          <w:rFonts w:ascii="Georgia" w:hAnsi="Georgia"/>
          <w:b/>
          <w:sz w:val="40"/>
          <w:szCs w:val="22"/>
          <w:u w:val="single"/>
          <w:vertAlign w:val="subscript"/>
        </w:rPr>
        <w:t>from</w:t>
      </w:r>
      <w:r>
        <w:t xml:space="preserve"> </w:t>
      </w:r>
      <w:r w:rsidRPr="008E7301">
        <w:rPr>
          <w:rFonts w:ascii="Georgia" w:hAnsi="Georgia"/>
          <w:b/>
          <w:sz w:val="40"/>
          <w:szCs w:val="22"/>
          <w:u w:val="single"/>
          <w:vertAlign w:val="subscript"/>
        </w:rPr>
        <w:t>Subharti</w:t>
      </w:r>
      <w:r>
        <w:t xml:space="preserve"> </w:t>
      </w:r>
      <w:r w:rsidRPr="008E7301">
        <w:rPr>
          <w:rFonts w:ascii="Georgia" w:hAnsi="Georgia"/>
          <w:b/>
          <w:sz w:val="40"/>
          <w:szCs w:val="22"/>
          <w:u w:val="single"/>
          <w:vertAlign w:val="subscript"/>
        </w:rPr>
        <w:t>University</w:t>
      </w:r>
      <w:r>
        <w:t>.</w:t>
      </w:r>
    </w:p>
    <w:p w14:paraId="482BBA53" w14:textId="4165DDD1" w:rsidR="008E7301" w:rsidRDefault="008E7301" w:rsidP="009E0A09">
      <w:r>
        <w:t xml:space="preserve">Marketing &amp; Operation Management. </w:t>
      </w:r>
    </w:p>
    <w:p w14:paraId="175DF57B" w14:textId="357DC990" w:rsidR="004B4C9B" w:rsidRDefault="00F1338D" w:rsidP="00C4197A">
      <w:pPr>
        <w:rPr>
          <w:rFonts w:ascii="Georgia" w:hAnsi="Georgia"/>
          <w:b/>
          <w:sz w:val="40"/>
          <w:szCs w:val="22"/>
          <w:u w:val="single"/>
          <w:vertAlign w:val="subscript"/>
        </w:rPr>
      </w:pPr>
      <w:r w:rsidRPr="00227C72">
        <w:rPr>
          <w:rFonts w:ascii="Georgia" w:hAnsi="Georgia"/>
          <w:b/>
          <w:sz w:val="40"/>
          <w:szCs w:val="22"/>
          <w:u w:val="single"/>
          <w:vertAlign w:val="subscript"/>
        </w:rPr>
        <w:t>PROJECTS</w:t>
      </w:r>
      <w:r w:rsidRPr="00227C72">
        <w:rPr>
          <w:rFonts w:ascii="Georgia" w:hAnsi="Georgia"/>
        </w:rPr>
        <w:t xml:space="preserve"> &amp; </w:t>
      </w:r>
      <w:r w:rsidRPr="00227C72">
        <w:rPr>
          <w:rFonts w:ascii="Georgia" w:hAnsi="Georgia"/>
          <w:b/>
          <w:sz w:val="40"/>
          <w:szCs w:val="22"/>
          <w:u w:val="single"/>
          <w:vertAlign w:val="subscript"/>
        </w:rPr>
        <w:t>TRAINING</w:t>
      </w:r>
    </w:p>
    <w:p w14:paraId="35AA67D7" w14:textId="77777777" w:rsidR="004E604A" w:rsidRPr="00227C72" w:rsidRDefault="004E604A" w:rsidP="00C4197A">
      <w:pPr>
        <w:rPr>
          <w:rFonts w:ascii="Georgia" w:hAnsi="Georgia"/>
        </w:rPr>
      </w:pPr>
    </w:p>
    <w:p w14:paraId="54F66D52" w14:textId="1A359277" w:rsidR="00260FF6" w:rsidRPr="00B76DC8" w:rsidRDefault="00260FF6" w:rsidP="00F57713">
      <w:pPr>
        <w:pStyle w:val="ListParagraph"/>
        <w:numPr>
          <w:ilvl w:val="0"/>
          <w:numId w:val="21"/>
        </w:numPr>
        <w:spacing w:line="288" w:lineRule="auto"/>
        <w:jc w:val="both"/>
      </w:pPr>
      <w:r w:rsidRPr="00B76DC8">
        <w:t xml:space="preserve">Undertaken 2 </w:t>
      </w:r>
      <w:r w:rsidR="00072F11" w:rsidRPr="00B76DC8">
        <w:t>Month training</w:t>
      </w:r>
      <w:r w:rsidRPr="00B76DC8">
        <w:t xml:space="preserve"> in </w:t>
      </w:r>
      <w:r w:rsidR="00072F11" w:rsidRPr="00F57713">
        <w:rPr>
          <w:b/>
        </w:rPr>
        <w:t>‘Max</w:t>
      </w:r>
      <w:r w:rsidRPr="00F57713">
        <w:rPr>
          <w:b/>
        </w:rPr>
        <w:t xml:space="preserve"> New </w:t>
      </w:r>
      <w:r w:rsidR="00072F11" w:rsidRPr="00F57713">
        <w:rPr>
          <w:b/>
        </w:rPr>
        <w:t>York Life</w:t>
      </w:r>
      <w:r w:rsidRPr="00F57713">
        <w:rPr>
          <w:b/>
        </w:rPr>
        <w:t xml:space="preserve"> Insurance </w:t>
      </w:r>
      <w:r w:rsidR="00072F11" w:rsidRPr="00F57713">
        <w:rPr>
          <w:b/>
        </w:rPr>
        <w:t>Corporation Limited</w:t>
      </w:r>
    </w:p>
    <w:p w14:paraId="0CCCB85C" w14:textId="6E93A8C2" w:rsidR="00260FF6" w:rsidRPr="00F57713" w:rsidRDefault="00260FF6" w:rsidP="00F57713">
      <w:pPr>
        <w:pStyle w:val="ListParagraph"/>
        <w:numPr>
          <w:ilvl w:val="0"/>
          <w:numId w:val="21"/>
        </w:numPr>
        <w:autoSpaceDE w:val="0"/>
        <w:autoSpaceDN w:val="0"/>
        <w:adjustRightInd w:val="0"/>
        <w:jc w:val="both"/>
        <w:rPr>
          <w:color w:val="000000"/>
        </w:rPr>
      </w:pPr>
      <w:r w:rsidRPr="00F57713">
        <w:rPr>
          <w:color w:val="000000"/>
        </w:rPr>
        <w:t xml:space="preserve">Study of “Marketing of insurance products </w:t>
      </w:r>
    </w:p>
    <w:p w14:paraId="793AFA3D" w14:textId="35D7DD6C" w:rsidR="004B4C9B" w:rsidRPr="00227C72" w:rsidRDefault="00F1338D" w:rsidP="00C4197A">
      <w:pPr>
        <w:rPr>
          <w:rFonts w:ascii="Georgia" w:hAnsi="Georgia"/>
        </w:rPr>
      </w:pPr>
      <w:r w:rsidRPr="00227C72">
        <w:rPr>
          <w:rFonts w:ascii="Georgia" w:hAnsi="Georgia"/>
          <w:b/>
          <w:sz w:val="40"/>
          <w:szCs w:val="22"/>
          <w:u w:val="single"/>
          <w:vertAlign w:val="subscript"/>
        </w:rPr>
        <w:t>PERSONAL</w:t>
      </w:r>
      <w:r w:rsidRPr="00227C72">
        <w:rPr>
          <w:rFonts w:ascii="Georgia" w:hAnsi="Georgia"/>
        </w:rPr>
        <w:t xml:space="preserve"> </w:t>
      </w:r>
      <w:r w:rsidRPr="00227C72">
        <w:rPr>
          <w:rFonts w:ascii="Georgia" w:hAnsi="Georgia"/>
          <w:b/>
          <w:sz w:val="40"/>
          <w:szCs w:val="22"/>
          <w:u w:val="single"/>
          <w:vertAlign w:val="subscript"/>
        </w:rPr>
        <w:t>DETAIL</w:t>
      </w:r>
    </w:p>
    <w:p w14:paraId="16508BD6" w14:textId="18A9625A" w:rsidR="00260FF6" w:rsidRPr="00B76DC8" w:rsidRDefault="00260FF6" w:rsidP="00260FF6">
      <w:pPr>
        <w:tabs>
          <w:tab w:val="left" w:pos="720"/>
          <w:tab w:val="left" w:pos="1440"/>
          <w:tab w:val="left" w:pos="2160"/>
          <w:tab w:val="left" w:pos="2880"/>
          <w:tab w:val="left" w:pos="3600"/>
          <w:tab w:val="left" w:pos="4320"/>
          <w:tab w:val="left" w:pos="5040"/>
          <w:tab w:val="left" w:pos="5865"/>
        </w:tabs>
        <w:spacing w:line="288" w:lineRule="auto"/>
        <w:jc w:val="both"/>
        <w:rPr>
          <w:sz w:val="22"/>
          <w:szCs w:val="22"/>
        </w:rPr>
      </w:pPr>
      <w:r w:rsidRPr="00B76DC8">
        <w:rPr>
          <w:b/>
          <w:sz w:val="22"/>
          <w:szCs w:val="22"/>
        </w:rPr>
        <w:t>Father’s Name</w:t>
      </w:r>
      <w:r>
        <w:rPr>
          <w:b/>
          <w:sz w:val="22"/>
          <w:szCs w:val="22"/>
        </w:rPr>
        <w:t xml:space="preserve">            </w:t>
      </w:r>
      <w:proofErr w:type="gramStart"/>
      <w:r w:rsidR="00072F11">
        <w:rPr>
          <w:b/>
          <w:sz w:val="22"/>
          <w:szCs w:val="22"/>
        </w:rPr>
        <w:t xml:space="preserve">  :</w:t>
      </w:r>
      <w:proofErr w:type="gramEnd"/>
      <w:r w:rsidRPr="00B76DC8">
        <w:rPr>
          <w:b/>
        </w:rPr>
        <w:t xml:space="preserve"> </w:t>
      </w:r>
      <w:r w:rsidRPr="00B76DC8">
        <w:rPr>
          <w:b/>
          <w:sz w:val="22"/>
          <w:szCs w:val="22"/>
        </w:rPr>
        <w:t xml:space="preserve"> </w:t>
      </w:r>
      <w:r w:rsidR="002939D4">
        <w:rPr>
          <w:b/>
          <w:sz w:val="22"/>
          <w:szCs w:val="22"/>
        </w:rPr>
        <w:t xml:space="preserve"> </w:t>
      </w:r>
      <w:r w:rsidR="009F4B10">
        <w:rPr>
          <w:b/>
          <w:sz w:val="22"/>
          <w:szCs w:val="22"/>
        </w:rPr>
        <w:t xml:space="preserve">                  </w:t>
      </w:r>
      <w:r w:rsidRPr="00B76DC8">
        <w:t xml:space="preserve">(L) </w:t>
      </w:r>
      <w:proofErr w:type="spellStart"/>
      <w:r w:rsidRPr="00B76DC8">
        <w:t>Sri.Trilok</w:t>
      </w:r>
      <w:proofErr w:type="spellEnd"/>
      <w:r w:rsidRPr="00B76DC8">
        <w:t xml:space="preserve"> Singh</w:t>
      </w:r>
      <w:r w:rsidRPr="00B76DC8">
        <w:rPr>
          <w:sz w:val="22"/>
          <w:szCs w:val="22"/>
        </w:rPr>
        <w:t xml:space="preserve"> </w:t>
      </w:r>
      <w:r w:rsidRPr="00B76DC8">
        <w:rPr>
          <w:sz w:val="22"/>
          <w:szCs w:val="22"/>
        </w:rPr>
        <w:tab/>
      </w:r>
      <w:r w:rsidRPr="00B76DC8">
        <w:rPr>
          <w:sz w:val="22"/>
          <w:szCs w:val="22"/>
        </w:rPr>
        <w:tab/>
      </w:r>
    </w:p>
    <w:p w14:paraId="2B114A37" w14:textId="571425D6" w:rsidR="00260FF6" w:rsidRPr="00B76DC8" w:rsidRDefault="00260FF6" w:rsidP="00260FF6">
      <w:pPr>
        <w:spacing w:line="288" w:lineRule="auto"/>
        <w:jc w:val="both"/>
      </w:pPr>
      <w:r w:rsidRPr="00B76DC8">
        <w:rPr>
          <w:b/>
          <w:sz w:val="22"/>
          <w:szCs w:val="22"/>
        </w:rPr>
        <w:t>Date of Birth</w:t>
      </w:r>
      <w:r w:rsidRPr="00B76DC8">
        <w:rPr>
          <w:b/>
          <w:sz w:val="22"/>
          <w:szCs w:val="22"/>
        </w:rPr>
        <w:tab/>
      </w:r>
      <w:r w:rsidRPr="00B76DC8">
        <w:rPr>
          <w:b/>
          <w:sz w:val="22"/>
          <w:szCs w:val="22"/>
        </w:rPr>
        <w:tab/>
      </w:r>
      <w:r w:rsidRPr="00B76DC8">
        <w:rPr>
          <w:b/>
        </w:rPr>
        <w:t xml:space="preserve">:  </w:t>
      </w:r>
      <w:r w:rsidR="002939D4">
        <w:rPr>
          <w:b/>
        </w:rPr>
        <w:t xml:space="preserve"> </w:t>
      </w:r>
      <w:r w:rsidR="009F4B10">
        <w:rPr>
          <w:b/>
        </w:rPr>
        <w:t xml:space="preserve">                 </w:t>
      </w:r>
      <w:r w:rsidRPr="00B76DC8">
        <w:t>02 June 1983</w:t>
      </w:r>
    </w:p>
    <w:p w14:paraId="5158DFAB" w14:textId="77EA7A16" w:rsidR="00260FF6" w:rsidRPr="00B76DC8" w:rsidRDefault="00260FF6" w:rsidP="00260FF6">
      <w:pPr>
        <w:spacing w:line="288" w:lineRule="auto"/>
        <w:jc w:val="both"/>
        <w:rPr>
          <w:sz w:val="22"/>
          <w:szCs w:val="22"/>
        </w:rPr>
      </w:pPr>
      <w:r w:rsidRPr="00B76DC8">
        <w:rPr>
          <w:b/>
          <w:sz w:val="22"/>
          <w:szCs w:val="22"/>
        </w:rPr>
        <w:t>Marital Status</w:t>
      </w:r>
      <w:r w:rsidRPr="00B76DC8">
        <w:rPr>
          <w:b/>
          <w:sz w:val="22"/>
          <w:szCs w:val="22"/>
        </w:rPr>
        <w:tab/>
      </w:r>
      <w:r w:rsidRPr="00B76DC8">
        <w:rPr>
          <w:b/>
          <w:sz w:val="22"/>
          <w:szCs w:val="22"/>
        </w:rPr>
        <w:tab/>
      </w:r>
      <w:r w:rsidRPr="00B76DC8">
        <w:rPr>
          <w:b/>
        </w:rPr>
        <w:t xml:space="preserve">:  </w:t>
      </w:r>
      <w:r w:rsidR="002939D4">
        <w:rPr>
          <w:b/>
        </w:rPr>
        <w:t xml:space="preserve"> </w:t>
      </w:r>
      <w:r w:rsidR="009F4B10">
        <w:rPr>
          <w:b/>
        </w:rPr>
        <w:t xml:space="preserve">                 </w:t>
      </w:r>
      <w:r w:rsidRPr="00B76DC8">
        <w:t xml:space="preserve">Married   </w:t>
      </w:r>
      <w:r w:rsidRPr="00B76DC8">
        <w:rPr>
          <w:sz w:val="22"/>
          <w:szCs w:val="22"/>
        </w:rPr>
        <w:t xml:space="preserve">                            </w:t>
      </w:r>
    </w:p>
    <w:p w14:paraId="2AC047C7" w14:textId="77777777" w:rsidR="00310D94" w:rsidRDefault="00260FF6" w:rsidP="00310D94">
      <w:pPr>
        <w:spacing w:line="288" w:lineRule="auto"/>
        <w:jc w:val="both"/>
      </w:pPr>
      <w:r w:rsidRPr="00B76DC8">
        <w:rPr>
          <w:b/>
          <w:sz w:val="22"/>
          <w:szCs w:val="22"/>
        </w:rPr>
        <w:t>Nationality</w:t>
      </w:r>
      <w:r w:rsidRPr="00B76DC8">
        <w:rPr>
          <w:b/>
          <w:sz w:val="22"/>
          <w:szCs w:val="22"/>
        </w:rPr>
        <w:tab/>
      </w:r>
      <w:r w:rsidRPr="00B76DC8">
        <w:rPr>
          <w:b/>
          <w:sz w:val="22"/>
          <w:szCs w:val="22"/>
        </w:rPr>
        <w:tab/>
      </w:r>
      <w:r w:rsidRPr="00B76DC8">
        <w:rPr>
          <w:b/>
        </w:rPr>
        <w:t xml:space="preserve">:  </w:t>
      </w:r>
      <w:r w:rsidR="002939D4">
        <w:rPr>
          <w:b/>
        </w:rPr>
        <w:t xml:space="preserve"> </w:t>
      </w:r>
      <w:r w:rsidR="009F4B10">
        <w:rPr>
          <w:b/>
        </w:rPr>
        <w:t xml:space="preserve">                 </w:t>
      </w:r>
      <w:r w:rsidRPr="00B76DC8">
        <w:t>Indian</w:t>
      </w:r>
    </w:p>
    <w:p w14:paraId="7699B82D" w14:textId="06C766D2" w:rsidR="00D564D4" w:rsidRPr="00310D94" w:rsidRDefault="00F1338D" w:rsidP="00310D94">
      <w:pPr>
        <w:spacing w:line="288" w:lineRule="auto"/>
        <w:jc w:val="both"/>
      </w:pPr>
      <w:r w:rsidRPr="00227C72">
        <w:rPr>
          <w:rFonts w:ascii="Georgia" w:hAnsi="Georgia"/>
          <w:b/>
          <w:sz w:val="40"/>
          <w:szCs w:val="22"/>
          <w:u w:val="single"/>
          <w:vertAlign w:val="subscript"/>
        </w:rPr>
        <w:t>DECLARATION</w:t>
      </w:r>
    </w:p>
    <w:p w14:paraId="41EE2A2D" w14:textId="1F8CC622" w:rsidR="007F3A10" w:rsidRPr="00D564D4" w:rsidRDefault="008F0980" w:rsidP="007F3A10">
      <w:pPr>
        <w:spacing w:after="120" w:line="360" w:lineRule="auto"/>
        <w:rPr>
          <w:b/>
          <w:sz w:val="28"/>
          <w:szCs w:val="28"/>
        </w:rPr>
      </w:pPr>
      <w:r w:rsidRPr="00B76DC8">
        <w:t>I hereby declare that the above information given by me is true to the best of my knowledge and belief.</w:t>
      </w:r>
    </w:p>
    <w:p w14:paraId="2F45605C" w14:textId="77777777" w:rsidR="007F3A10" w:rsidRDefault="007B574A" w:rsidP="007F3A10">
      <w:pPr>
        <w:spacing w:after="120" w:line="360" w:lineRule="auto"/>
      </w:pPr>
      <w:r w:rsidRPr="00B76DC8">
        <w:rPr>
          <w:sz w:val="22"/>
          <w:szCs w:val="22"/>
        </w:rPr>
        <w:t>Date:</w:t>
      </w:r>
    </w:p>
    <w:p w14:paraId="69093E2A" w14:textId="051561B9" w:rsidR="007B574A" w:rsidRDefault="007B574A" w:rsidP="007F3A10">
      <w:pPr>
        <w:spacing w:after="120" w:line="360" w:lineRule="auto"/>
        <w:rPr>
          <w:b/>
          <w:sz w:val="22"/>
          <w:szCs w:val="22"/>
        </w:rPr>
      </w:pPr>
      <w:r w:rsidRPr="00B76DC8">
        <w:rPr>
          <w:sz w:val="22"/>
          <w:szCs w:val="22"/>
        </w:rPr>
        <w:t>Place:</w:t>
      </w:r>
      <w:r w:rsidRPr="00B76DC8">
        <w:rPr>
          <w:sz w:val="22"/>
          <w:szCs w:val="22"/>
        </w:rPr>
        <w:tab/>
      </w:r>
      <w:r w:rsidR="00604D2B" w:rsidRPr="00B76DC8">
        <w:rPr>
          <w:sz w:val="22"/>
          <w:szCs w:val="22"/>
        </w:rPr>
        <w:t xml:space="preserve">                                                                       </w:t>
      </w:r>
      <w:r w:rsidR="0052420E">
        <w:rPr>
          <w:sz w:val="22"/>
          <w:szCs w:val="22"/>
        </w:rPr>
        <w:t xml:space="preserve">                                           </w:t>
      </w:r>
      <w:proofErr w:type="gramStart"/>
      <w:r w:rsidR="00604D2B" w:rsidRPr="00B76DC8">
        <w:rPr>
          <w:sz w:val="22"/>
          <w:szCs w:val="22"/>
        </w:rPr>
        <w:t xml:space="preserve"> </w:t>
      </w:r>
      <w:r w:rsidR="00072F11" w:rsidRPr="00B76DC8">
        <w:rPr>
          <w:sz w:val="22"/>
          <w:szCs w:val="22"/>
        </w:rPr>
        <w:t xml:space="preserve">  (</w:t>
      </w:r>
      <w:proofErr w:type="gramEnd"/>
      <w:r w:rsidR="004B4C9B" w:rsidRPr="00B76DC8">
        <w:rPr>
          <w:b/>
          <w:sz w:val="22"/>
          <w:szCs w:val="22"/>
        </w:rPr>
        <w:t>Jagmohan Singh</w:t>
      </w:r>
      <w:r w:rsidRPr="00B76DC8">
        <w:rPr>
          <w:b/>
          <w:sz w:val="22"/>
          <w:szCs w:val="22"/>
        </w:rPr>
        <w:t>)</w:t>
      </w:r>
    </w:p>
    <w:sectPr w:rsidR="007B574A" w:rsidSect="004115D4">
      <w:headerReference w:type="default" r:id="rId9"/>
      <w:pgSz w:w="12240" w:h="15840"/>
      <w:pgMar w:top="1168" w:right="1440" w:bottom="91"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894A" w14:textId="77777777" w:rsidR="00510575" w:rsidRDefault="00510575" w:rsidP="000B6175">
      <w:r>
        <w:separator/>
      </w:r>
    </w:p>
  </w:endnote>
  <w:endnote w:type="continuationSeparator" w:id="0">
    <w:p w14:paraId="21FFAB2E" w14:textId="77777777" w:rsidR="00510575" w:rsidRDefault="00510575" w:rsidP="000B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ADAF" w14:textId="77777777" w:rsidR="00510575" w:rsidRDefault="00510575" w:rsidP="000B6175">
      <w:r>
        <w:separator/>
      </w:r>
    </w:p>
  </w:footnote>
  <w:footnote w:type="continuationSeparator" w:id="0">
    <w:p w14:paraId="1E56F2EC" w14:textId="77777777" w:rsidR="00510575" w:rsidRDefault="00510575" w:rsidP="000B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B67E" w14:textId="77777777" w:rsidR="00F57713" w:rsidRDefault="00F57713">
    <w:pPr>
      <w:pStyle w:val="Header"/>
    </w:pPr>
  </w:p>
  <w:p w14:paraId="752A3B8E" w14:textId="77777777" w:rsidR="00F57713" w:rsidRDefault="00F577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8D0"/>
    <w:multiLevelType w:val="hybridMultilevel"/>
    <w:tmpl w:val="C942698A"/>
    <w:lvl w:ilvl="0" w:tplc="40090001">
      <w:start w:val="1"/>
      <w:numFmt w:val="bullet"/>
      <w:lvlText w:val=""/>
      <w:lvlJc w:val="left"/>
      <w:pPr>
        <w:ind w:left="720" w:hanging="360"/>
      </w:pPr>
      <w:rPr>
        <w:rFonts w:ascii="Symbol" w:hAnsi="Symbol" w:hint="default"/>
        <w:b w:val="0"/>
        <w:i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9A7F08"/>
    <w:multiLevelType w:val="hybridMultilevel"/>
    <w:tmpl w:val="62A4B9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CE35712"/>
    <w:multiLevelType w:val="hybridMultilevel"/>
    <w:tmpl w:val="0BDA0A66"/>
    <w:lvl w:ilvl="0" w:tplc="40090001">
      <w:start w:val="1"/>
      <w:numFmt w:val="bullet"/>
      <w:lvlText w:val=""/>
      <w:lvlJc w:val="left"/>
      <w:pPr>
        <w:ind w:left="720" w:hanging="360"/>
      </w:pPr>
      <w:rPr>
        <w:rFonts w:ascii="Symbol" w:hAnsi="Symbol" w:hint="default"/>
        <w:b w:val="0"/>
        <w:i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C75065"/>
    <w:multiLevelType w:val="hybridMultilevel"/>
    <w:tmpl w:val="CEB69F86"/>
    <w:lvl w:ilvl="0" w:tplc="550E92D4">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A2316"/>
    <w:multiLevelType w:val="hybridMultilevel"/>
    <w:tmpl w:val="9DAC6640"/>
    <w:lvl w:ilvl="0" w:tplc="40090001">
      <w:start w:val="1"/>
      <w:numFmt w:val="bullet"/>
      <w:lvlText w:val=""/>
      <w:lvlJc w:val="left"/>
      <w:pPr>
        <w:ind w:left="720" w:hanging="360"/>
      </w:pPr>
      <w:rPr>
        <w:rFonts w:ascii="Symbol" w:hAnsi="Symbol" w:hint="default"/>
        <w:b w:val="0"/>
        <w:i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127569"/>
    <w:multiLevelType w:val="hybridMultilevel"/>
    <w:tmpl w:val="247C2CC8"/>
    <w:lvl w:ilvl="0" w:tplc="4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80"/>
        </w:tabs>
        <w:ind w:left="18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AAE2116"/>
    <w:multiLevelType w:val="hybridMultilevel"/>
    <w:tmpl w:val="101A00D4"/>
    <w:lvl w:ilvl="0" w:tplc="40090001">
      <w:start w:val="1"/>
      <w:numFmt w:val="bullet"/>
      <w:lvlText w:val=""/>
      <w:lvlJc w:val="left"/>
      <w:pPr>
        <w:ind w:left="1080" w:hanging="360"/>
      </w:pPr>
      <w:rPr>
        <w:rFonts w:ascii="Symbol" w:hAnsi="Symbol" w:hint="default"/>
        <w:b w:val="0"/>
        <w:i w:val="0"/>
        <w:sz w:val="22"/>
        <w:szCs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282201"/>
    <w:multiLevelType w:val="hybridMultilevel"/>
    <w:tmpl w:val="0D00FE54"/>
    <w:lvl w:ilvl="0" w:tplc="40090001">
      <w:start w:val="1"/>
      <w:numFmt w:val="bullet"/>
      <w:lvlText w:val=""/>
      <w:lvlJc w:val="left"/>
      <w:pPr>
        <w:tabs>
          <w:tab w:val="num" w:pos="288"/>
        </w:tabs>
        <w:ind w:left="288" w:hanging="288"/>
      </w:pPr>
      <w:rPr>
        <w:rFonts w:ascii="Symbol" w:hAnsi="Symbol" w:hint="default"/>
        <w:b w:val="0"/>
        <w:i w:val="0"/>
        <w:sz w:val="22"/>
        <w:szCs w:val="22"/>
      </w:rPr>
    </w:lvl>
    <w:lvl w:ilvl="1" w:tplc="04090001">
      <w:start w:val="1"/>
      <w:numFmt w:val="bullet"/>
      <w:lvlText w:val=""/>
      <w:lvlJc w:val="left"/>
      <w:pPr>
        <w:tabs>
          <w:tab w:val="num" w:pos="1620"/>
        </w:tabs>
        <w:ind w:left="1620" w:hanging="36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2242C"/>
    <w:multiLevelType w:val="hybridMultilevel"/>
    <w:tmpl w:val="D7C4384A"/>
    <w:lvl w:ilvl="0" w:tplc="40090001">
      <w:start w:val="1"/>
      <w:numFmt w:val="bullet"/>
      <w:lvlText w:val=""/>
      <w:lvlJc w:val="left"/>
      <w:pPr>
        <w:ind w:left="720" w:hanging="360"/>
      </w:pPr>
      <w:rPr>
        <w:rFonts w:ascii="Symbol" w:hAnsi="Symbol" w:hint="default"/>
        <w:b w:val="0"/>
        <w:i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090EA4"/>
    <w:multiLevelType w:val="hybridMultilevel"/>
    <w:tmpl w:val="0E9826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7A454E8"/>
    <w:multiLevelType w:val="hybridMultilevel"/>
    <w:tmpl w:val="D706A24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0B7AC7"/>
    <w:multiLevelType w:val="hybridMultilevel"/>
    <w:tmpl w:val="EE749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331805"/>
    <w:multiLevelType w:val="hybridMultilevel"/>
    <w:tmpl w:val="802EDB1C"/>
    <w:lvl w:ilvl="0" w:tplc="40090001">
      <w:start w:val="1"/>
      <w:numFmt w:val="bullet"/>
      <w:lvlText w:val=""/>
      <w:lvlJc w:val="left"/>
      <w:pPr>
        <w:ind w:left="720" w:hanging="360"/>
      </w:pPr>
      <w:rPr>
        <w:rFonts w:ascii="Symbol" w:hAnsi="Symbol" w:hint="default"/>
        <w:b w:val="0"/>
        <w:i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3F42BC"/>
    <w:multiLevelType w:val="hybridMultilevel"/>
    <w:tmpl w:val="87264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EB5F1D"/>
    <w:multiLevelType w:val="multilevel"/>
    <w:tmpl w:val="BA165038"/>
    <w:lvl w:ilvl="0">
      <w:start w:val="1"/>
      <w:numFmt w:val="upperLetter"/>
      <w:pStyle w:val="Heading3"/>
      <w:lvlText w:val="%1."/>
      <w:lvlJc w:val="left"/>
      <w:pPr>
        <w:tabs>
          <w:tab w:val="num" w:pos="360"/>
        </w:tabs>
        <w:ind w:left="360" w:hanging="360"/>
      </w:pPr>
      <w:rPr>
        <w:rFonts w:hint="default"/>
      </w:rPr>
    </w:lvl>
    <w:lvl w:ilvl="1">
      <w:start w:val="1"/>
      <w:numFmt w:val="decimal"/>
      <w:pStyle w:val="Heading6"/>
      <w:lvlText w:val="%1.%2."/>
      <w:lvlJc w:val="left"/>
      <w:pPr>
        <w:tabs>
          <w:tab w:val="num" w:pos="792"/>
        </w:tabs>
        <w:ind w:left="792" w:hanging="432"/>
      </w:pPr>
      <w:rPr>
        <w:rFonts w:hint="default"/>
      </w:rPr>
    </w:lvl>
    <w:lvl w:ilvl="2">
      <w:start w:val="1"/>
      <w:numFmt w:val="decimal"/>
      <w:pStyle w:val="Heading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E256FCF"/>
    <w:multiLevelType w:val="hybridMultilevel"/>
    <w:tmpl w:val="95E630AA"/>
    <w:lvl w:ilvl="0" w:tplc="4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80"/>
        </w:tabs>
        <w:ind w:left="18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5FAD3A5E"/>
    <w:multiLevelType w:val="hybridMultilevel"/>
    <w:tmpl w:val="2674810A"/>
    <w:lvl w:ilvl="0" w:tplc="40090001">
      <w:start w:val="1"/>
      <w:numFmt w:val="bullet"/>
      <w:lvlText w:val=""/>
      <w:lvlJc w:val="left"/>
      <w:pPr>
        <w:ind w:left="501" w:hanging="360"/>
      </w:pPr>
      <w:rPr>
        <w:rFonts w:ascii="Symbol" w:hAnsi="Symbol" w:hint="default"/>
        <w:b w:val="0"/>
        <w:i w:val="0"/>
        <w:sz w:val="22"/>
        <w:szCs w:val="22"/>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7" w15:restartNumberingAfterBreak="0">
    <w:nsid w:val="651C360D"/>
    <w:multiLevelType w:val="hybridMultilevel"/>
    <w:tmpl w:val="A6602D22"/>
    <w:lvl w:ilvl="0" w:tplc="40090001">
      <w:start w:val="1"/>
      <w:numFmt w:val="bullet"/>
      <w:lvlText w:val=""/>
      <w:lvlJc w:val="left"/>
      <w:pPr>
        <w:ind w:left="720" w:hanging="360"/>
      </w:pPr>
      <w:rPr>
        <w:rFonts w:ascii="Symbol" w:hAnsi="Symbol" w:hint="default"/>
        <w:b w:val="0"/>
        <w:i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821878"/>
    <w:multiLevelType w:val="hybridMultilevel"/>
    <w:tmpl w:val="DA5EEE5E"/>
    <w:lvl w:ilvl="0" w:tplc="40090001">
      <w:start w:val="1"/>
      <w:numFmt w:val="bullet"/>
      <w:lvlText w:val=""/>
      <w:lvlJc w:val="left"/>
      <w:pPr>
        <w:ind w:left="720" w:hanging="360"/>
      </w:pPr>
      <w:rPr>
        <w:rFonts w:ascii="Symbol" w:hAnsi="Symbol" w:hint="default"/>
        <w:b w:val="0"/>
        <w:i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661B3E"/>
    <w:multiLevelType w:val="hybridMultilevel"/>
    <w:tmpl w:val="E2EAE9A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2B48C8"/>
    <w:multiLevelType w:val="hybridMultilevel"/>
    <w:tmpl w:val="778E09B8"/>
    <w:lvl w:ilvl="0" w:tplc="40090001">
      <w:start w:val="1"/>
      <w:numFmt w:val="bullet"/>
      <w:lvlText w:val=""/>
      <w:lvlJc w:val="left"/>
      <w:pPr>
        <w:tabs>
          <w:tab w:val="num" w:pos="288"/>
        </w:tabs>
        <w:ind w:left="288" w:hanging="288"/>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F3433"/>
    <w:multiLevelType w:val="hybridMultilevel"/>
    <w:tmpl w:val="B1267EC6"/>
    <w:lvl w:ilvl="0" w:tplc="40090001">
      <w:start w:val="1"/>
      <w:numFmt w:val="bullet"/>
      <w:lvlText w:val=""/>
      <w:lvlJc w:val="left"/>
      <w:pPr>
        <w:ind w:left="720" w:hanging="360"/>
      </w:pPr>
      <w:rPr>
        <w:rFonts w:ascii="Symbol" w:hAnsi="Symbol" w:hint="default"/>
        <w:b w:val="0"/>
        <w:i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9C0B02"/>
    <w:multiLevelType w:val="hybridMultilevel"/>
    <w:tmpl w:val="DABAC2C6"/>
    <w:lvl w:ilvl="0" w:tplc="4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80"/>
        </w:tabs>
        <w:ind w:left="18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7"/>
  </w:num>
  <w:num w:numId="3">
    <w:abstractNumId w:val="20"/>
  </w:num>
  <w:num w:numId="4">
    <w:abstractNumId w:val="22"/>
  </w:num>
  <w:num w:numId="5">
    <w:abstractNumId w:val="15"/>
  </w:num>
  <w:num w:numId="6">
    <w:abstractNumId w:val="5"/>
  </w:num>
  <w:num w:numId="7">
    <w:abstractNumId w:val="1"/>
  </w:num>
  <w:num w:numId="8">
    <w:abstractNumId w:val="19"/>
  </w:num>
  <w:num w:numId="9">
    <w:abstractNumId w:val="9"/>
  </w:num>
  <w:num w:numId="10">
    <w:abstractNumId w:val="10"/>
  </w:num>
  <w:num w:numId="11">
    <w:abstractNumId w:val="3"/>
  </w:num>
  <w:num w:numId="12">
    <w:abstractNumId w:val="13"/>
  </w:num>
  <w:num w:numId="13">
    <w:abstractNumId w:val="11"/>
  </w:num>
  <w:num w:numId="14">
    <w:abstractNumId w:val="16"/>
  </w:num>
  <w:num w:numId="15">
    <w:abstractNumId w:val="21"/>
  </w:num>
  <w:num w:numId="16">
    <w:abstractNumId w:val="18"/>
  </w:num>
  <w:num w:numId="17">
    <w:abstractNumId w:val="6"/>
  </w:num>
  <w:num w:numId="18">
    <w:abstractNumId w:val="8"/>
  </w:num>
  <w:num w:numId="19">
    <w:abstractNumId w:val="17"/>
  </w:num>
  <w:num w:numId="20">
    <w:abstractNumId w:val="0"/>
  </w:num>
  <w:num w:numId="21">
    <w:abstractNumId w:val="4"/>
  </w:num>
  <w:num w:numId="22">
    <w:abstractNumId w:val="12"/>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F5"/>
    <w:rsid w:val="00001D30"/>
    <w:rsid w:val="00010866"/>
    <w:rsid w:val="0001102C"/>
    <w:rsid w:val="00017B60"/>
    <w:rsid w:val="000224EA"/>
    <w:rsid w:val="000431BD"/>
    <w:rsid w:val="00046E54"/>
    <w:rsid w:val="00060365"/>
    <w:rsid w:val="0006413F"/>
    <w:rsid w:val="00072F11"/>
    <w:rsid w:val="000801B6"/>
    <w:rsid w:val="000848B0"/>
    <w:rsid w:val="00085860"/>
    <w:rsid w:val="00090A5B"/>
    <w:rsid w:val="000A2BDF"/>
    <w:rsid w:val="000B56D3"/>
    <w:rsid w:val="000B6175"/>
    <w:rsid w:val="000C3B9F"/>
    <w:rsid w:val="000C722D"/>
    <w:rsid w:val="000D47D6"/>
    <w:rsid w:val="0010258D"/>
    <w:rsid w:val="00103037"/>
    <w:rsid w:val="00104AF0"/>
    <w:rsid w:val="0010654C"/>
    <w:rsid w:val="00113704"/>
    <w:rsid w:val="001179CB"/>
    <w:rsid w:val="0012713E"/>
    <w:rsid w:val="001276C1"/>
    <w:rsid w:val="001301F3"/>
    <w:rsid w:val="00133E5A"/>
    <w:rsid w:val="001370AA"/>
    <w:rsid w:val="001460A9"/>
    <w:rsid w:val="00151CCE"/>
    <w:rsid w:val="001562F8"/>
    <w:rsid w:val="00157A23"/>
    <w:rsid w:val="001633A3"/>
    <w:rsid w:val="00172D59"/>
    <w:rsid w:val="00173AC7"/>
    <w:rsid w:val="00192E76"/>
    <w:rsid w:val="00194023"/>
    <w:rsid w:val="00195390"/>
    <w:rsid w:val="00195779"/>
    <w:rsid w:val="001966D9"/>
    <w:rsid w:val="001975F4"/>
    <w:rsid w:val="001A6F1C"/>
    <w:rsid w:val="001B10B2"/>
    <w:rsid w:val="001B4BB5"/>
    <w:rsid w:val="001B7844"/>
    <w:rsid w:val="001C4A32"/>
    <w:rsid w:val="001D0E96"/>
    <w:rsid w:val="001D6F41"/>
    <w:rsid w:val="001F0FBC"/>
    <w:rsid w:val="00200E2E"/>
    <w:rsid w:val="002021F3"/>
    <w:rsid w:val="002035E6"/>
    <w:rsid w:val="002062B9"/>
    <w:rsid w:val="002077DB"/>
    <w:rsid w:val="002151FB"/>
    <w:rsid w:val="0021762D"/>
    <w:rsid w:val="00223C53"/>
    <w:rsid w:val="00224A05"/>
    <w:rsid w:val="00227C72"/>
    <w:rsid w:val="00244F6E"/>
    <w:rsid w:val="002541B1"/>
    <w:rsid w:val="00257166"/>
    <w:rsid w:val="00260FF6"/>
    <w:rsid w:val="002728D0"/>
    <w:rsid w:val="00274EA7"/>
    <w:rsid w:val="0027798A"/>
    <w:rsid w:val="00284362"/>
    <w:rsid w:val="00286E59"/>
    <w:rsid w:val="002939D4"/>
    <w:rsid w:val="002A1605"/>
    <w:rsid w:val="002A195C"/>
    <w:rsid w:val="002A1EB4"/>
    <w:rsid w:val="002B18AB"/>
    <w:rsid w:val="002C6ACC"/>
    <w:rsid w:val="002D3E70"/>
    <w:rsid w:val="0030143C"/>
    <w:rsid w:val="00304A9D"/>
    <w:rsid w:val="00310D94"/>
    <w:rsid w:val="00311D52"/>
    <w:rsid w:val="003136E1"/>
    <w:rsid w:val="0032171C"/>
    <w:rsid w:val="00323733"/>
    <w:rsid w:val="00323A5E"/>
    <w:rsid w:val="0032449D"/>
    <w:rsid w:val="00325E05"/>
    <w:rsid w:val="00334453"/>
    <w:rsid w:val="00342590"/>
    <w:rsid w:val="00354ECB"/>
    <w:rsid w:val="00363047"/>
    <w:rsid w:val="003670F5"/>
    <w:rsid w:val="0037502F"/>
    <w:rsid w:val="00380DDF"/>
    <w:rsid w:val="00384ABB"/>
    <w:rsid w:val="0038583E"/>
    <w:rsid w:val="0038598C"/>
    <w:rsid w:val="00390ADA"/>
    <w:rsid w:val="003A271A"/>
    <w:rsid w:val="003C23B3"/>
    <w:rsid w:val="003C5183"/>
    <w:rsid w:val="003D7503"/>
    <w:rsid w:val="003D7B39"/>
    <w:rsid w:val="003E236C"/>
    <w:rsid w:val="003F23A9"/>
    <w:rsid w:val="003F69CB"/>
    <w:rsid w:val="0040059C"/>
    <w:rsid w:val="004115D4"/>
    <w:rsid w:val="004135FA"/>
    <w:rsid w:val="004244AE"/>
    <w:rsid w:val="004245A5"/>
    <w:rsid w:val="004251CC"/>
    <w:rsid w:val="00431018"/>
    <w:rsid w:val="00431AF4"/>
    <w:rsid w:val="004357CC"/>
    <w:rsid w:val="00436466"/>
    <w:rsid w:val="00441C88"/>
    <w:rsid w:val="00453872"/>
    <w:rsid w:val="00454C27"/>
    <w:rsid w:val="004611CF"/>
    <w:rsid w:val="00466389"/>
    <w:rsid w:val="00492337"/>
    <w:rsid w:val="004B4C9B"/>
    <w:rsid w:val="004D5A8F"/>
    <w:rsid w:val="004E604A"/>
    <w:rsid w:val="004E663A"/>
    <w:rsid w:val="004E66D3"/>
    <w:rsid w:val="004F1BEC"/>
    <w:rsid w:val="004F4E91"/>
    <w:rsid w:val="004F4EC2"/>
    <w:rsid w:val="0051003C"/>
    <w:rsid w:val="00510575"/>
    <w:rsid w:val="0051180C"/>
    <w:rsid w:val="00512167"/>
    <w:rsid w:val="00512FB6"/>
    <w:rsid w:val="00514B30"/>
    <w:rsid w:val="00514E28"/>
    <w:rsid w:val="005205DB"/>
    <w:rsid w:val="00520AF9"/>
    <w:rsid w:val="0052420E"/>
    <w:rsid w:val="00524678"/>
    <w:rsid w:val="005347F2"/>
    <w:rsid w:val="00540B76"/>
    <w:rsid w:val="00541D19"/>
    <w:rsid w:val="00541E4C"/>
    <w:rsid w:val="00554653"/>
    <w:rsid w:val="0055517E"/>
    <w:rsid w:val="00556460"/>
    <w:rsid w:val="00562BB2"/>
    <w:rsid w:val="00564267"/>
    <w:rsid w:val="00575C20"/>
    <w:rsid w:val="00585CA7"/>
    <w:rsid w:val="00590005"/>
    <w:rsid w:val="005A0AE1"/>
    <w:rsid w:val="005A1A4E"/>
    <w:rsid w:val="005A5C94"/>
    <w:rsid w:val="005A5CAF"/>
    <w:rsid w:val="005B11CB"/>
    <w:rsid w:val="005B4EDA"/>
    <w:rsid w:val="005B71FE"/>
    <w:rsid w:val="005C16DE"/>
    <w:rsid w:val="005C1B17"/>
    <w:rsid w:val="005C739D"/>
    <w:rsid w:val="005D75BB"/>
    <w:rsid w:val="005E0E20"/>
    <w:rsid w:val="005E105A"/>
    <w:rsid w:val="005E2B27"/>
    <w:rsid w:val="005E73D9"/>
    <w:rsid w:val="005F1FA4"/>
    <w:rsid w:val="005F4764"/>
    <w:rsid w:val="00604D2B"/>
    <w:rsid w:val="00607BC8"/>
    <w:rsid w:val="00610ADF"/>
    <w:rsid w:val="0061383F"/>
    <w:rsid w:val="00621CA1"/>
    <w:rsid w:val="00622D78"/>
    <w:rsid w:val="00637B76"/>
    <w:rsid w:val="00643B5F"/>
    <w:rsid w:val="006534E4"/>
    <w:rsid w:val="00655418"/>
    <w:rsid w:val="00661721"/>
    <w:rsid w:val="00663C07"/>
    <w:rsid w:val="00666374"/>
    <w:rsid w:val="00675DF9"/>
    <w:rsid w:val="0067741F"/>
    <w:rsid w:val="00683C9C"/>
    <w:rsid w:val="00684325"/>
    <w:rsid w:val="0068500A"/>
    <w:rsid w:val="00685F03"/>
    <w:rsid w:val="00695B5D"/>
    <w:rsid w:val="006A64F6"/>
    <w:rsid w:val="006A6A78"/>
    <w:rsid w:val="006A7EF9"/>
    <w:rsid w:val="006B081B"/>
    <w:rsid w:val="006B4FBE"/>
    <w:rsid w:val="006D5272"/>
    <w:rsid w:val="006D619E"/>
    <w:rsid w:val="006E751A"/>
    <w:rsid w:val="006F4FF6"/>
    <w:rsid w:val="006F7EDA"/>
    <w:rsid w:val="00706AA9"/>
    <w:rsid w:val="00707AEE"/>
    <w:rsid w:val="00711C00"/>
    <w:rsid w:val="007134A1"/>
    <w:rsid w:val="00715AC9"/>
    <w:rsid w:val="00724DA1"/>
    <w:rsid w:val="007273F3"/>
    <w:rsid w:val="007303D9"/>
    <w:rsid w:val="00732A0D"/>
    <w:rsid w:val="00732BA3"/>
    <w:rsid w:val="00737119"/>
    <w:rsid w:val="007411AE"/>
    <w:rsid w:val="00745C02"/>
    <w:rsid w:val="00750712"/>
    <w:rsid w:val="0075714F"/>
    <w:rsid w:val="00772FCE"/>
    <w:rsid w:val="007B01D0"/>
    <w:rsid w:val="007B574A"/>
    <w:rsid w:val="007D139F"/>
    <w:rsid w:val="007D3FBE"/>
    <w:rsid w:val="007E0CC6"/>
    <w:rsid w:val="007E3FFA"/>
    <w:rsid w:val="007E54CD"/>
    <w:rsid w:val="007E699E"/>
    <w:rsid w:val="007F39AA"/>
    <w:rsid w:val="007F3A10"/>
    <w:rsid w:val="00821D93"/>
    <w:rsid w:val="00825B2F"/>
    <w:rsid w:val="0083024B"/>
    <w:rsid w:val="008343F5"/>
    <w:rsid w:val="00835613"/>
    <w:rsid w:val="00836152"/>
    <w:rsid w:val="008361DB"/>
    <w:rsid w:val="008415AA"/>
    <w:rsid w:val="0084330D"/>
    <w:rsid w:val="00850CA0"/>
    <w:rsid w:val="00852DB2"/>
    <w:rsid w:val="0086050C"/>
    <w:rsid w:val="008721C1"/>
    <w:rsid w:val="008730CA"/>
    <w:rsid w:val="0087605A"/>
    <w:rsid w:val="00877373"/>
    <w:rsid w:val="00881C5C"/>
    <w:rsid w:val="00886485"/>
    <w:rsid w:val="008866FC"/>
    <w:rsid w:val="0089377B"/>
    <w:rsid w:val="00893E2F"/>
    <w:rsid w:val="008A360E"/>
    <w:rsid w:val="008B317D"/>
    <w:rsid w:val="008B4154"/>
    <w:rsid w:val="008B622D"/>
    <w:rsid w:val="008C1BD7"/>
    <w:rsid w:val="008C2C54"/>
    <w:rsid w:val="008C4172"/>
    <w:rsid w:val="008C688A"/>
    <w:rsid w:val="008C769F"/>
    <w:rsid w:val="008D6764"/>
    <w:rsid w:val="008E0079"/>
    <w:rsid w:val="008E15BF"/>
    <w:rsid w:val="008E1791"/>
    <w:rsid w:val="008E6828"/>
    <w:rsid w:val="008E7301"/>
    <w:rsid w:val="008E76E4"/>
    <w:rsid w:val="008F0980"/>
    <w:rsid w:val="008F2C1D"/>
    <w:rsid w:val="008F45CF"/>
    <w:rsid w:val="008F5D45"/>
    <w:rsid w:val="008F7131"/>
    <w:rsid w:val="009056E1"/>
    <w:rsid w:val="00910CE5"/>
    <w:rsid w:val="00921328"/>
    <w:rsid w:val="00922D81"/>
    <w:rsid w:val="00922E06"/>
    <w:rsid w:val="00931BE7"/>
    <w:rsid w:val="00935C85"/>
    <w:rsid w:val="00943BF4"/>
    <w:rsid w:val="0094708A"/>
    <w:rsid w:val="00965EDD"/>
    <w:rsid w:val="00970F0A"/>
    <w:rsid w:val="00972793"/>
    <w:rsid w:val="00975BB7"/>
    <w:rsid w:val="009842F9"/>
    <w:rsid w:val="00986DDE"/>
    <w:rsid w:val="0099132F"/>
    <w:rsid w:val="009966AF"/>
    <w:rsid w:val="009A5BC1"/>
    <w:rsid w:val="009B08E5"/>
    <w:rsid w:val="009B0E67"/>
    <w:rsid w:val="009B2D6A"/>
    <w:rsid w:val="009C4801"/>
    <w:rsid w:val="009E0A09"/>
    <w:rsid w:val="009E729B"/>
    <w:rsid w:val="009F4B10"/>
    <w:rsid w:val="009F73BE"/>
    <w:rsid w:val="009F764B"/>
    <w:rsid w:val="00A0082A"/>
    <w:rsid w:val="00A03C17"/>
    <w:rsid w:val="00A03D82"/>
    <w:rsid w:val="00A36CA4"/>
    <w:rsid w:val="00A4434D"/>
    <w:rsid w:val="00A4590F"/>
    <w:rsid w:val="00A5415D"/>
    <w:rsid w:val="00A63B47"/>
    <w:rsid w:val="00A70B0B"/>
    <w:rsid w:val="00A7480D"/>
    <w:rsid w:val="00A87ECC"/>
    <w:rsid w:val="00A906D1"/>
    <w:rsid w:val="00A93D64"/>
    <w:rsid w:val="00AA1AAC"/>
    <w:rsid w:val="00AB6657"/>
    <w:rsid w:val="00AB7D99"/>
    <w:rsid w:val="00AC0985"/>
    <w:rsid w:val="00AC3FAA"/>
    <w:rsid w:val="00AC5FAA"/>
    <w:rsid w:val="00AD17C4"/>
    <w:rsid w:val="00AE1CA4"/>
    <w:rsid w:val="00AE21ED"/>
    <w:rsid w:val="00AE4C0E"/>
    <w:rsid w:val="00B000FD"/>
    <w:rsid w:val="00B018AF"/>
    <w:rsid w:val="00B070B9"/>
    <w:rsid w:val="00B11B71"/>
    <w:rsid w:val="00B2614F"/>
    <w:rsid w:val="00B279B3"/>
    <w:rsid w:val="00B27B40"/>
    <w:rsid w:val="00B32AF7"/>
    <w:rsid w:val="00B33014"/>
    <w:rsid w:val="00B44330"/>
    <w:rsid w:val="00B4538D"/>
    <w:rsid w:val="00B45F4E"/>
    <w:rsid w:val="00B5284B"/>
    <w:rsid w:val="00B5553A"/>
    <w:rsid w:val="00B55941"/>
    <w:rsid w:val="00B67C70"/>
    <w:rsid w:val="00B75C43"/>
    <w:rsid w:val="00B769AD"/>
    <w:rsid w:val="00B76DC8"/>
    <w:rsid w:val="00B96605"/>
    <w:rsid w:val="00B9732F"/>
    <w:rsid w:val="00BA1F8A"/>
    <w:rsid w:val="00BA574E"/>
    <w:rsid w:val="00BA6B0A"/>
    <w:rsid w:val="00BB1189"/>
    <w:rsid w:val="00BB499A"/>
    <w:rsid w:val="00BC00A4"/>
    <w:rsid w:val="00BC5157"/>
    <w:rsid w:val="00BC60D5"/>
    <w:rsid w:val="00BD019F"/>
    <w:rsid w:val="00BD0DD5"/>
    <w:rsid w:val="00BD321A"/>
    <w:rsid w:val="00BD34E9"/>
    <w:rsid w:val="00C01419"/>
    <w:rsid w:val="00C031AF"/>
    <w:rsid w:val="00C06A3D"/>
    <w:rsid w:val="00C10C2E"/>
    <w:rsid w:val="00C26887"/>
    <w:rsid w:val="00C37E08"/>
    <w:rsid w:val="00C4197A"/>
    <w:rsid w:val="00C51EAD"/>
    <w:rsid w:val="00C5256E"/>
    <w:rsid w:val="00C63AFE"/>
    <w:rsid w:val="00C64C47"/>
    <w:rsid w:val="00C7511E"/>
    <w:rsid w:val="00C76F5D"/>
    <w:rsid w:val="00C8063D"/>
    <w:rsid w:val="00C86913"/>
    <w:rsid w:val="00C90BED"/>
    <w:rsid w:val="00C90DA0"/>
    <w:rsid w:val="00C95D35"/>
    <w:rsid w:val="00CA7075"/>
    <w:rsid w:val="00CA72E4"/>
    <w:rsid w:val="00CC428A"/>
    <w:rsid w:val="00CC7C05"/>
    <w:rsid w:val="00CD2A8F"/>
    <w:rsid w:val="00CD6E32"/>
    <w:rsid w:val="00CE190D"/>
    <w:rsid w:val="00CE408C"/>
    <w:rsid w:val="00CE7CDA"/>
    <w:rsid w:val="00D0442C"/>
    <w:rsid w:val="00D045FD"/>
    <w:rsid w:val="00D16CFA"/>
    <w:rsid w:val="00D20DD6"/>
    <w:rsid w:val="00D3404D"/>
    <w:rsid w:val="00D35816"/>
    <w:rsid w:val="00D35FAE"/>
    <w:rsid w:val="00D47608"/>
    <w:rsid w:val="00D503C5"/>
    <w:rsid w:val="00D564D4"/>
    <w:rsid w:val="00D57FBC"/>
    <w:rsid w:val="00D60B7E"/>
    <w:rsid w:val="00D647EF"/>
    <w:rsid w:val="00D66917"/>
    <w:rsid w:val="00D71879"/>
    <w:rsid w:val="00D8187B"/>
    <w:rsid w:val="00D858DD"/>
    <w:rsid w:val="00D94484"/>
    <w:rsid w:val="00DA2B96"/>
    <w:rsid w:val="00DA75A4"/>
    <w:rsid w:val="00DB1290"/>
    <w:rsid w:val="00DB3838"/>
    <w:rsid w:val="00DB46B8"/>
    <w:rsid w:val="00DB604E"/>
    <w:rsid w:val="00DD1364"/>
    <w:rsid w:val="00DD684B"/>
    <w:rsid w:val="00DE3920"/>
    <w:rsid w:val="00DF3810"/>
    <w:rsid w:val="00DF6F11"/>
    <w:rsid w:val="00E031BA"/>
    <w:rsid w:val="00E037C7"/>
    <w:rsid w:val="00E13E8C"/>
    <w:rsid w:val="00E2106C"/>
    <w:rsid w:val="00E25100"/>
    <w:rsid w:val="00E27465"/>
    <w:rsid w:val="00E277FA"/>
    <w:rsid w:val="00E31CDC"/>
    <w:rsid w:val="00E46729"/>
    <w:rsid w:val="00E5041B"/>
    <w:rsid w:val="00E50C79"/>
    <w:rsid w:val="00E524B2"/>
    <w:rsid w:val="00E543D5"/>
    <w:rsid w:val="00E56C70"/>
    <w:rsid w:val="00E56D7C"/>
    <w:rsid w:val="00E62E22"/>
    <w:rsid w:val="00E648B3"/>
    <w:rsid w:val="00E64E09"/>
    <w:rsid w:val="00E65A74"/>
    <w:rsid w:val="00E70F3F"/>
    <w:rsid w:val="00E72F26"/>
    <w:rsid w:val="00E802F1"/>
    <w:rsid w:val="00E82BB7"/>
    <w:rsid w:val="00E94CEC"/>
    <w:rsid w:val="00E96723"/>
    <w:rsid w:val="00EA0F3C"/>
    <w:rsid w:val="00EA371D"/>
    <w:rsid w:val="00EC3C9C"/>
    <w:rsid w:val="00EC6C0A"/>
    <w:rsid w:val="00ED0398"/>
    <w:rsid w:val="00ED406E"/>
    <w:rsid w:val="00ED651B"/>
    <w:rsid w:val="00EE0278"/>
    <w:rsid w:val="00EE4CEA"/>
    <w:rsid w:val="00EF61AF"/>
    <w:rsid w:val="00EF7ECA"/>
    <w:rsid w:val="00F1338D"/>
    <w:rsid w:val="00F14E38"/>
    <w:rsid w:val="00F15EA5"/>
    <w:rsid w:val="00F164CE"/>
    <w:rsid w:val="00F20489"/>
    <w:rsid w:val="00F318DF"/>
    <w:rsid w:val="00F33B60"/>
    <w:rsid w:val="00F3404E"/>
    <w:rsid w:val="00F3791F"/>
    <w:rsid w:val="00F4323D"/>
    <w:rsid w:val="00F45ACC"/>
    <w:rsid w:val="00F46FE5"/>
    <w:rsid w:val="00F52ABD"/>
    <w:rsid w:val="00F57713"/>
    <w:rsid w:val="00F64D68"/>
    <w:rsid w:val="00F8078E"/>
    <w:rsid w:val="00F83D51"/>
    <w:rsid w:val="00F900DD"/>
    <w:rsid w:val="00F900F2"/>
    <w:rsid w:val="00F902BF"/>
    <w:rsid w:val="00F93BE2"/>
    <w:rsid w:val="00FD731B"/>
    <w:rsid w:val="00FD795B"/>
    <w:rsid w:val="00FD7D80"/>
    <w:rsid w:val="00FE1E83"/>
    <w:rsid w:val="00FF262D"/>
    <w:rsid w:val="00FF3821"/>
    <w:rsid w:val="00FF60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5600E"/>
  <w15:docId w15:val="{C987CCE0-6B0E-4E3A-AF84-C9CE6C29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4D"/>
    <w:rPr>
      <w:sz w:val="24"/>
      <w:szCs w:val="24"/>
      <w:lang w:val="en-US" w:eastAsia="en-US"/>
    </w:rPr>
  </w:style>
  <w:style w:type="paragraph" w:styleId="Heading2">
    <w:name w:val="heading 2"/>
    <w:basedOn w:val="Normal"/>
    <w:next w:val="Normal"/>
    <w:link w:val="Heading2Char"/>
    <w:uiPriority w:val="9"/>
    <w:qFormat/>
    <w:rsid w:val="00E802F1"/>
    <w:pPr>
      <w:keepNext/>
      <w:spacing w:before="240" w:after="60"/>
      <w:outlineLvl w:val="1"/>
    </w:pPr>
    <w:rPr>
      <w:rFonts w:ascii="Cambria" w:hAnsi="Cambria"/>
      <w:b/>
      <w:bCs/>
      <w:i/>
      <w:iCs/>
      <w:sz w:val="28"/>
      <w:szCs w:val="28"/>
    </w:rPr>
  </w:style>
  <w:style w:type="paragraph" w:styleId="Heading3">
    <w:name w:val="heading 3"/>
    <w:basedOn w:val="Normal"/>
    <w:next w:val="Normal"/>
    <w:qFormat/>
    <w:rsid w:val="00643B5F"/>
    <w:pPr>
      <w:keepNext/>
      <w:numPr>
        <w:numId w:val="1"/>
      </w:numPr>
      <w:autoSpaceDE w:val="0"/>
      <w:autoSpaceDN w:val="0"/>
      <w:outlineLvl w:val="2"/>
    </w:pPr>
    <w:rPr>
      <w:rFonts w:ascii="Verdana" w:hAnsi="Verdana" w:cs="Verdana"/>
      <w:b/>
      <w:bCs/>
      <w:noProof/>
      <w:sz w:val="16"/>
      <w:szCs w:val="16"/>
    </w:rPr>
  </w:style>
  <w:style w:type="paragraph" w:styleId="Heading4">
    <w:name w:val="heading 4"/>
    <w:basedOn w:val="Normal"/>
    <w:next w:val="Normal"/>
    <w:qFormat/>
    <w:rsid w:val="00643B5F"/>
    <w:pPr>
      <w:keepNext/>
      <w:numPr>
        <w:ilvl w:val="2"/>
        <w:numId w:val="1"/>
      </w:numPr>
      <w:autoSpaceDE w:val="0"/>
      <w:autoSpaceDN w:val="0"/>
      <w:outlineLvl w:val="3"/>
    </w:pPr>
    <w:rPr>
      <w:rFonts w:ascii="Verdana" w:hAnsi="Verdana" w:cs="Verdana"/>
      <w:b/>
      <w:bCs/>
      <w:sz w:val="16"/>
      <w:szCs w:val="16"/>
    </w:rPr>
  </w:style>
  <w:style w:type="paragraph" w:styleId="Heading6">
    <w:name w:val="heading 6"/>
    <w:basedOn w:val="Normal"/>
    <w:next w:val="Normal"/>
    <w:qFormat/>
    <w:rsid w:val="00643B5F"/>
    <w:pPr>
      <w:keepNext/>
      <w:numPr>
        <w:ilvl w:val="1"/>
        <w:numId w:val="1"/>
      </w:numPr>
      <w:autoSpaceDE w:val="0"/>
      <w:autoSpaceDN w:val="0"/>
      <w:jc w:val="both"/>
      <w:outlineLvl w:val="5"/>
    </w:pPr>
    <w:rPr>
      <w:rFonts w:ascii="Verdana" w:hAnsi="Verdana" w:cs="Verdana"/>
      <w:b/>
      <w:bCs/>
      <w:i/>
      <w:i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70F5"/>
    <w:rPr>
      <w:color w:val="0000FF"/>
      <w:u w:val="single"/>
    </w:rPr>
  </w:style>
  <w:style w:type="character" w:customStyle="1" w:styleId="Heading2Char">
    <w:name w:val="Heading 2 Char"/>
    <w:link w:val="Heading2"/>
    <w:uiPriority w:val="9"/>
    <w:semiHidden/>
    <w:rsid w:val="00E802F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0B6175"/>
    <w:pPr>
      <w:tabs>
        <w:tab w:val="center" w:pos="4680"/>
        <w:tab w:val="right" w:pos="9360"/>
      </w:tabs>
    </w:pPr>
  </w:style>
  <w:style w:type="character" w:customStyle="1" w:styleId="HeaderChar">
    <w:name w:val="Header Char"/>
    <w:link w:val="Header"/>
    <w:uiPriority w:val="99"/>
    <w:rsid w:val="000B6175"/>
    <w:rPr>
      <w:sz w:val="24"/>
      <w:szCs w:val="24"/>
    </w:rPr>
  </w:style>
  <w:style w:type="paragraph" w:styleId="Footer">
    <w:name w:val="footer"/>
    <w:basedOn w:val="Normal"/>
    <w:link w:val="FooterChar"/>
    <w:uiPriority w:val="99"/>
    <w:unhideWhenUsed/>
    <w:rsid w:val="000B6175"/>
    <w:pPr>
      <w:tabs>
        <w:tab w:val="center" w:pos="4680"/>
        <w:tab w:val="right" w:pos="9360"/>
      </w:tabs>
    </w:pPr>
  </w:style>
  <w:style w:type="character" w:customStyle="1" w:styleId="FooterChar">
    <w:name w:val="Footer Char"/>
    <w:link w:val="Footer"/>
    <w:uiPriority w:val="99"/>
    <w:rsid w:val="000B6175"/>
    <w:rPr>
      <w:sz w:val="24"/>
      <w:szCs w:val="24"/>
    </w:rPr>
  </w:style>
  <w:style w:type="paragraph" w:styleId="BodyText">
    <w:name w:val="Body Text"/>
    <w:basedOn w:val="Normal"/>
    <w:rsid w:val="00877373"/>
    <w:pPr>
      <w:spacing w:after="120" w:line="276" w:lineRule="auto"/>
    </w:pPr>
    <w:rPr>
      <w:rFonts w:ascii="Calibri" w:eastAsia="Calibri" w:hAnsi="Calibri"/>
      <w:sz w:val="22"/>
      <w:szCs w:val="22"/>
    </w:rPr>
  </w:style>
  <w:style w:type="paragraph" w:styleId="ListParagraph">
    <w:name w:val="List Paragraph"/>
    <w:aliases w:val="Bullet 1,Use Case List Paragraph,b1,Bullet for no #'s,B1,Heading2,List Paragraph1,Body Bullet,Ref,Colorful List - Accent 11,List bullet,List Paragraph 1,Bulleted Text,BulletsLevel1,Figure_name,Table Number Paragraph,Resume Title,heading 4"/>
    <w:basedOn w:val="Normal"/>
    <w:link w:val="ListParagraphChar"/>
    <w:qFormat/>
    <w:rsid w:val="00A93D64"/>
    <w:pPr>
      <w:ind w:left="720"/>
      <w:contextualSpacing/>
    </w:pPr>
  </w:style>
  <w:style w:type="character" w:styleId="CommentReference">
    <w:name w:val="annotation reference"/>
    <w:basedOn w:val="DefaultParagraphFont"/>
    <w:uiPriority w:val="99"/>
    <w:semiHidden/>
    <w:unhideWhenUsed/>
    <w:rsid w:val="00224A05"/>
    <w:rPr>
      <w:sz w:val="16"/>
      <w:szCs w:val="16"/>
    </w:rPr>
  </w:style>
  <w:style w:type="paragraph" w:styleId="CommentText">
    <w:name w:val="annotation text"/>
    <w:basedOn w:val="Normal"/>
    <w:link w:val="CommentTextChar"/>
    <w:uiPriority w:val="99"/>
    <w:semiHidden/>
    <w:unhideWhenUsed/>
    <w:rsid w:val="00224A05"/>
    <w:rPr>
      <w:sz w:val="20"/>
      <w:szCs w:val="20"/>
    </w:rPr>
  </w:style>
  <w:style w:type="character" w:customStyle="1" w:styleId="CommentTextChar">
    <w:name w:val="Comment Text Char"/>
    <w:basedOn w:val="DefaultParagraphFont"/>
    <w:link w:val="CommentText"/>
    <w:uiPriority w:val="99"/>
    <w:semiHidden/>
    <w:rsid w:val="00224A05"/>
    <w:rPr>
      <w:lang w:val="en-US" w:eastAsia="en-US"/>
    </w:rPr>
  </w:style>
  <w:style w:type="paragraph" w:styleId="CommentSubject">
    <w:name w:val="annotation subject"/>
    <w:basedOn w:val="CommentText"/>
    <w:next w:val="CommentText"/>
    <w:link w:val="CommentSubjectChar"/>
    <w:uiPriority w:val="99"/>
    <w:semiHidden/>
    <w:unhideWhenUsed/>
    <w:rsid w:val="00224A05"/>
    <w:rPr>
      <w:b/>
      <w:bCs/>
    </w:rPr>
  </w:style>
  <w:style w:type="character" w:customStyle="1" w:styleId="CommentSubjectChar">
    <w:name w:val="Comment Subject Char"/>
    <w:basedOn w:val="CommentTextChar"/>
    <w:link w:val="CommentSubject"/>
    <w:uiPriority w:val="99"/>
    <w:semiHidden/>
    <w:rsid w:val="00224A05"/>
    <w:rPr>
      <w:b/>
      <w:bCs/>
      <w:lang w:val="en-US" w:eastAsia="en-US"/>
    </w:rPr>
  </w:style>
  <w:style w:type="paragraph" w:styleId="BalloonText">
    <w:name w:val="Balloon Text"/>
    <w:basedOn w:val="Normal"/>
    <w:link w:val="BalloonTextChar"/>
    <w:uiPriority w:val="99"/>
    <w:semiHidden/>
    <w:unhideWhenUsed/>
    <w:rsid w:val="00224A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A05"/>
    <w:rPr>
      <w:rFonts w:ascii="Segoe UI" w:hAnsi="Segoe UI" w:cs="Segoe UI"/>
      <w:sz w:val="18"/>
      <w:szCs w:val="18"/>
      <w:lang w:val="en-US" w:eastAsia="en-US"/>
    </w:rPr>
  </w:style>
  <w:style w:type="paragraph" w:styleId="Revision">
    <w:name w:val="Revision"/>
    <w:hidden/>
    <w:uiPriority w:val="99"/>
    <w:semiHidden/>
    <w:rsid w:val="00C4197A"/>
    <w:rPr>
      <w:sz w:val="24"/>
      <w:szCs w:val="24"/>
      <w:lang w:val="en-US" w:eastAsia="en-US"/>
    </w:rPr>
  </w:style>
  <w:style w:type="character" w:customStyle="1" w:styleId="ListParagraphChar">
    <w:name w:val="List Paragraph Char"/>
    <w:aliases w:val="Bullet 1 Char,Use Case List Paragraph Char,b1 Char,Bullet for no #'s Char,B1 Char,Heading2 Char,List Paragraph1 Char,Body Bullet Char,Ref Char,Colorful List - Accent 11 Char,List bullet Char,List Paragraph 1 Char,Bulleted Text Char"/>
    <w:link w:val="ListParagraph"/>
    <w:uiPriority w:val="34"/>
    <w:qFormat/>
    <w:locked/>
    <w:rsid w:val="00223C5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waticfai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C184-617A-43C3-93E0-8C3F3531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 Compan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un</dc:creator>
  <cp:lastModifiedBy>Jagmohan</cp:lastModifiedBy>
  <cp:revision>2</cp:revision>
  <cp:lastPrinted>2013-03-30T11:17:00Z</cp:lastPrinted>
  <dcterms:created xsi:type="dcterms:W3CDTF">2021-06-19T12:47:00Z</dcterms:created>
  <dcterms:modified xsi:type="dcterms:W3CDTF">2021-06-19T12:47:00Z</dcterms:modified>
</cp:coreProperties>
</file>